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290"/>
        <w:gridCol w:w="3730"/>
        <w:gridCol w:w="6322"/>
        <w:gridCol w:w="6894"/>
      </w:tblGrid>
      <w:tr w:rsidR="00220838" w:rsidRPr="00844745" w14:paraId="52CBEFB5" w14:textId="77777777" w:rsidTr="000232B5">
        <w:trPr>
          <w:gridAfter w:val="1"/>
          <w:wAfter w:w="2000" w:type="pct"/>
          <w:trHeight w:val="2601"/>
        </w:trPr>
        <w:tc>
          <w:tcPr>
            <w:tcW w:w="3000" w:type="pct"/>
            <w:gridSpan w:val="3"/>
            <w:shd w:val="clear" w:color="auto" w:fill="auto"/>
          </w:tcPr>
          <w:p w14:paraId="7D58CD61" w14:textId="77777777" w:rsidR="00890FA9" w:rsidRPr="00A54BC6" w:rsidRDefault="00890FA9" w:rsidP="005D34AE">
            <w:pPr>
              <w:rPr>
                <w:rFonts w:ascii="Arial" w:hAnsi="Arial" w:cs="Arial"/>
                <w:b/>
                <w:sz w:val="22"/>
              </w:rPr>
            </w:pPr>
            <w:r w:rsidRPr="00A54BC6">
              <w:rPr>
                <w:rFonts w:ascii="Arial" w:hAnsi="Arial" w:cs="Arial"/>
                <w:b/>
                <w:noProof/>
                <w:sz w:val="22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615325A8" wp14:editId="4DD8971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6391910" cy="1483360"/>
                  <wp:effectExtent l="0" t="0" r="8890" b="2540"/>
                  <wp:wrapThrough wrapText="bothSides">
                    <wp:wrapPolygon edited="0">
                      <wp:start x="0" y="0"/>
                      <wp:lineTo x="0" y="21360"/>
                      <wp:lineTo x="21566" y="21360"/>
                      <wp:lineTo x="2156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ilea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1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7A0" w:rsidRPr="00844745" w14:paraId="4C5E5BCD" w14:textId="77777777" w:rsidTr="000232B5">
        <w:trPr>
          <w:gridAfter w:val="1"/>
          <w:wAfter w:w="2000" w:type="pct"/>
          <w:trHeight w:val="521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74B7DB20" w14:textId="7F1EC06B" w:rsidR="007137A0" w:rsidRPr="000C4925" w:rsidRDefault="0044168A" w:rsidP="000C4925">
            <w:pPr>
              <w:rPr>
                <w:rFonts w:ascii="Helvetica Neue Medium" w:hAnsi="Helvetica Neue Medium" w:cs="Arial"/>
                <w:noProof/>
                <w:color w:val="434448"/>
                <w:sz w:val="36"/>
                <w:szCs w:val="36"/>
                <w:lang w:val="en-US"/>
              </w:rPr>
            </w:pPr>
            <w:r w:rsidRPr="000C4925">
              <w:rPr>
                <w:rFonts w:ascii="Helvetica Neue Medium" w:hAnsi="Helvetica Neue Medium" w:cs="Arial"/>
                <w:noProof/>
                <w:color w:val="434448"/>
                <w:sz w:val="34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2A21C2" wp14:editId="6005CCDE">
                  <wp:simplePos x="0" y="0"/>
                  <wp:positionH relativeFrom="margin">
                    <wp:posOffset>5220970</wp:posOffset>
                  </wp:positionH>
                  <wp:positionV relativeFrom="margin">
                    <wp:posOffset>-3175</wp:posOffset>
                  </wp:positionV>
                  <wp:extent cx="1267460" cy="354965"/>
                  <wp:effectExtent l="0" t="0" r="889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ad_Sciences_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57C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HIV/</w:t>
            </w:r>
            <w:r w:rsidR="00E02FF7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HCV </w:t>
            </w:r>
            <w:r w:rsidR="00F30E3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No Co-Infection (</w:t>
            </w:r>
            <w:r w:rsidR="00E02FF7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NoCo</w:t>
            </w:r>
            <w:r w:rsidR="00F30E3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) Program</w:t>
            </w:r>
            <w:r w:rsid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:</w:t>
            </w:r>
            <w:r w:rsidR="00B51698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 </w:t>
            </w:r>
            <w:r w:rsidR="000C4925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br/>
              <w:t xml:space="preserve">Micro-Elimination of HCV in HIV-Infected Populations - </w:t>
            </w:r>
            <w:r w:rsidR="00B51698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 xml:space="preserve">Letter of </w:t>
            </w:r>
            <w:r w:rsidR="00FF0779" w:rsidRPr="000C4925">
              <w:rPr>
                <w:rFonts w:ascii="Helvetica Neue Medium" w:hAnsi="Helvetica Neue Medium" w:cs="Arial"/>
                <w:noProof/>
                <w:color w:val="B5002F"/>
                <w:sz w:val="34"/>
                <w:szCs w:val="36"/>
                <w:lang w:val="en-US"/>
              </w:rPr>
              <w:t>Intent</w:t>
            </w:r>
          </w:p>
        </w:tc>
      </w:tr>
      <w:tr w:rsidR="00EF202C" w:rsidRPr="00844745" w14:paraId="76B7C1E7" w14:textId="77777777" w:rsidTr="000232B5">
        <w:trPr>
          <w:gridAfter w:val="1"/>
          <w:wAfter w:w="2000" w:type="pct"/>
          <w:trHeight w:val="94"/>
        </w:trPr>
        <w:tc>
          <w:tcPr>
            <w:tcW w:w="3000" w:type="pct"/>
            <w:gridSpan w:val="3"/>
            <w:shd w:val="clear" w:color="auto" w:fill="auto"/>
            <w:vAlign w:val="center"/>
          </w:tcPr>
          <w:p w14:paraId="5AF4A701" w14:textId="77777777"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14:paraId="6A92B1A5" w14:textId="77777777" w:rsidTr="000232B5">
        <w:trPr>
          <w:gridAfter w:val="1"/>
          <w:wAfter w:w="2000" w:type="pct"/>
          <w:trHeight w:val="859"/>
        </w:trPr>
        <w:tc>
          <w:tcPr>
            <w:tcW w:w="3000" w:type="pct"/>
            <w:gridSpan w:val="3"/>
            <w:shd w:val="clear" w:color="auto" w:fill="auto"/>
          </w:tcPr>
          <w:p w14:paraId="5A76507C" w14:textId="0374ABF2" w:rsidR="00B94C1B" w:rsidRDefault="007137A0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submit the completed form to </w:t>
            </w:r>
            <w:hyperlink r:id="rId14" w:history="1">
              <w:r w:rsidR="00DE7BB1" w:rsidRPr="001441E3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NoCo@Gilead.com</w:t>
              </w:r>
            </w:hyperlink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with the email subject heading </w:t>
            </w:r>
            <w:r w:rsidR="001123D8">
              <w:rPr>
                <w:rFonts w:ascii="Helvetica Neue Light" w:hAnsi="Helvetica Neue Light"/>
                <w:color w:val="434448"/>
                <w:sz w:val="18"/>
                <w:szCs w:val="18"/>
              </w:rPr>
              <w:t>“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HIV</w:t>
            </w:r>
            <w:r w:rsidR="009A38C0">
              <w:rPr>
                <w:rFonts w:ascii="Helvetica Neue Light" w:hAnsi="Helvetica Neue Light"/>
                <w:color w:val="434448"/>
                <w:sz w:val="18"/>
                <w:szCs w:val="18"/>
              </w:rPr>
              <w:t>/HCV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>NoCo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LOI – [Principal Investigator Name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>, Organization Name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>].</w:t>
            </w:r>
            <w:r w:rsidR="00FF0779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 The completed Letter of Intent must be received by Gilead by </w:t>
            </w:r>
            <w:r w:rsidR="00F30E39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 xml:space="preserve">August </w:t>
            </w:r>
            <w:r w:rsidR="00643916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20</w:t>
            </w:r>
            <w:r w:rsidR="00F30E39">
              <w:rPr>
                <w:rFonts w:ascii="Helvetica Neue Light" w:hAnsi="Helvetica Neue Light"/>
                <w:b/>
                <w:color w:val="434448"/>
                <w:sz w:val="18"/>
                <w:szCs w:val="18"/>
              </w:rPr>
              <w:t>, 2018</w:t>
            </w:r>
            <w:r w:rsidR="00FF0779">
              <w:rPr>
                <w:rFonts w:ascii="Helvetica Neue Light" w:hAnsi="Helvetica Neue Light"/>
                <w:color w:val="434448"/>
                <w:sz w:val="18"/>
                <w:szCs w:val="18"/>
              </w:rPr>
              <w:t>. Letters received after this date will not be accepted for consideration.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If you have any questions about the application form</w:t>
            </w:r>
            <w:bookmarkStart w:id="0" w:name="_GoBack"/>
            <w:bookmarkEnd w:id="0"/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ask your local Gilead Medical Scientist or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>email</w:t>
            </w:r>
            <w:r w:rsidR="00E02FF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hyperlink r:id="rId15" w:history="1">
              <w:r w:rsidR="00DE7BB1" w:rsidRPr="001441E3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NoCo@Gilead.com</w:t>
              </w:r>
            </w:hyperlink>
            <w:r w:rsidR="00DE7BB1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</w:p>
          <w:p w14:paraId="0296B461" w14:textId="59C7A0F2" w:rsidR="00DE7BB1" w:rsidRPr="005D34AE" w:rsidRDefault="00DE7BB1" w:rsidP="00DE7BB1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0C4925" w:rsidRPr="00844745" w14:paraId="703F9D4B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194E69DA" w14:textId="17839298" w:rsidR="000C4925" w:rsidRPr="000C4925" w:rsidRDefault="000C4925" w:rsidP="009A00FC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 w:rsidRPr="000C4925">
              <w:rPr>
                <w:rFonts w:ascii="Arial" w:hAnsi="Arial" w:cs="Arial"/>
                <w:b/>
                <w:color w:val="FFFFFF" w:themeColor="background1"/>
                <w:szCs w:val="28"/>
              </w:rPr>
              <w:t>Investigator/Institution Information</w:t>
            </w:r>
          </w:p>
        </w:tc>
      </w:tr>
      <w:tr w:rsidR="007137A0" w:rsidRPr="00844745" w14:paraId="2500534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8242ED" w14:textId="77777777" w:rsidR="007137A0" w:rsidRPr="009A00FC" w:rsidRDefault="007137A0" w:rsidP="00B51698">
            <w:pPr>
              <w:ind w:left="81"/>
              <w:rPr>
                <w:rFonts w:ascii="Arial" w:hAnsi="Arial" w:cs="Arial"/>
                <w:color w:val="434448"/>
              </w:rPr>
            </w:pPr>
            <w:r w:rsidRPr="009A00FC">
              <w:rPr>
                <w:rFonts w:ascii="Arial" w:hAnsi="Arial" w:cs="Arial"/>
                <w:color w:val="434448"/>
              </w:rPr>
              <w:t>Organization</w:t>
            </w:r>
            <w:r w:rsidR="00CF7FA6">
              <w:rPr>
                <w:rFonts w:ascii="Arial" w:hAnsi="Arial" w:cs="Arial"/>
                <w:color w:val="434448"/>
              </w:rPr>
              <w:t>/Institution</w:t>
            </w:r>
            <w:r w:rsidRPr="009A00FC">
              <w:rPr>
                <w:rFonts w:ascii="Arial" w:hAnsi="Arial" w:cs="Arial"/>
                <w:color w:val="434448"/>
              </w:rPr>
              <w:t xml:space="preserve"> </w:t>
            </w:r>
            <w:r w:rsidR="00B51698">
              <w:rPr>
                <w:rFonts w:ascii="Arial" w:hAnsi="Arial" w:cs="Arial"/>
                <w:color w:val="434448"/>
              </w:rPr>
              <w:t xml:space="preserve">Nam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187" w14:textId="77777777" w:rsidR="007137A0" w:rsidRPr="009A00FC" w:rsidRDefault="007137A0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9A00FC" w14:paraId="231758DE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A52" w14:textId="5A070F3A" w:rsidR="00C56E9D" w:rsidRPr="009A00FC" w:rsidRDefault="00C56E9D" w:rsidP="00C63547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8D3E" w14:textId="77777777" w:rsidR="00C56E9D" w:rsidRPr="009A00FC" w:rsidRDefault="00C56E9D" w:rsidP="00C6354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056EA40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237" w14:textId="2BC467C7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Degree/</w:t>
            </w:r>
            <w:r w:rsidR="00C56E9D" w:rsidRPr="009A00FC">
              <w:rPr>
                <w:rFonts w:ascii="Arial" w:hAnsi="Arial" w:cs="Arial"/>
                <w:color w:val="434448"/>
              </w:rPr>
              <w:t>Title(s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274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596AAD0F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787C" w14:textId="28CE02C1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Departmen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C01B8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063136A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01A5" w14:textId="024C6834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80B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15F7F89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E07C" w14:textId="48464E4F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City, State</w:t>
            </w:r>
            <w:r w:rsidR="00C56E9D">
              <w:rPr>
                <w:rFonts w:ascii="Arial" w:hAnsi="Arial" w:cs="Arial"/>
                <w:color w:val="434448"/>
              </w:rPr>
              <w:t xml:space="preserve">, Zip/Province, </w:t>
            </w:r>
            <w:r w:rsidR="00C56E9D" w:rsidRPr="00CD61AC">
              <w:rPr>
                <w:rFonts w:ascii="Arial" w:hAnsi="Arial" w:cs="Arial"/>
                <w:color w:val="434448"/>
              </w:rPr>
              <w:t>Postal C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C3A5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CE159AD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882" w14:textId="4C37081D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F9F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1DFC1CB6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D32" w14:textId="763F2217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Website Address (if available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20C0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3BF99B33" w14:textId="77777777" w:rsidTr="000232B5">
        <w:trPr>
          <w:gridAfter w:val="1"/>
          <w:wAfter w:w="2000" w:type="pct"/>
          <w:trHeight w:val="16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1BA" w14:textId="6F0BB939" w:rsidR="00C56E9D" w:rsidRPr="009A00FC" w:rsidRDefault="000C4925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 xml:space="preserve">Telephone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6953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4C441815" w14:textId="77777777" w:rsidTr="000232B5">
        <w:trPr>
          <w:gridAfter w:val="1"/>
          <w:wAfter w:w="2000" w:type="pct"/>
          <w:trHeight w:val="197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BB7" w14:textId="2FCDBD10" w:rsidR="00C56E9D" w:rsidRPr="009A00FC" w:rsidRDefault="000C4925" w:rsidP="00CD61A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</w:t>
            </w:r>
            <w:r w:rsidR="00C56E9D" w:rsidRPr="009A00FC">
              <w:rPr>
                <w:rFonts w:ascii="Arial" w:hAnsi="Arial" w:cs="Arial"/>
                <w:color w:val="434448"/>
              </w:rPr>
              <w:t>Emai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23A9" w14:textId="77777777" w:rsidR="00C56E9D" w:rsidRPr="009A00FC" w:rsidRDefault="00C56E9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3D2C721" w14:textId="77777777" w:rsidTr="000232B5">
        <w:trPr>
          <w:gridAfter w:val="1"/>
          <w:wAfter w:w="2000" w:type="pct"/>
          <w:trHeight w:val="251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FE8" w14:textId="3B9021A7" w:rsidR="0045131D" w:rsidRDefault="0045131D" w:rsidP="0045131D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Is your organization/institution an existing  </w:t>
            </w:r>
          </w:p>
          <w:p w14:paraId="6B5CCA0C" w14:textId="2367CA41" w:rsidR="00C56E9D" w:rsidRPr="009A00FC" w:rsidRDefault="0045131D" w:rsidP="0045131D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Gilead grantee?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210" w14:textId="77777777" w:rsidR="00C56E9D" w:rsidRDefault="00C56E9D" w:rsidP="0013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="00F30E39">
              <w:rPr>
                <w:rFonts w:ascii="Arial" w:hAnsi="Arial" w:cs="Arial"/>
                <w:b/>
              </w:rPr>
              <w:t xml:space="preserve">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6FE03CB1" w14:textId="77777777" w:rsidR="0045131D" w:rsidRDefault="0045131D" w:rsidP="0013663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809"/>
            </w:tblGrid>
            <w:tr w:rsidR="0045131D" w:rsidRPr="009A00FC" w14:paraId="4C3A33C0" w14:textId="77777777" w:rsidTr="000232B5">
              <w:tc>
                <w:tcPr>
                  <w:tcW w:w="1470" w:type="dxa"/>
                </w:tcPr>
                <w:p w14:paraId="1DA109B7" w14:textId="77777777" w:rsidR="0045131D" w:rsidRPr="0045131D" w:rsidRDefault="0045131D" w:rsidP="003046C8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:</w:t>
                  </w:r>
                </w:p>
              </w:tc>
              <w:tc>
                <w:tcPr>
                  <w:tcW w:w="4809" w:type="dxa"/>
                </w:tcPr>
                <w:p w14:paraId="45FE6A20" w14:textId="77777777" w:rsidR="0045131D" w:rsidRPr="009A00FC" w:rsidRDefault="0045131D" w:rsidP="003046C8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61C02831" w14:textId="08853A61" w:rsidR="0045131D" w:rsidRPr="009A00FC" w:rsidRDefault="0045131D" w:rsidP="00136637">
            <w:pPr>
              <w:rPr>
                <w:rFonts w:ascii="Arial" w:hAnsi="Arial" w:cs="Arial"/>
                <w:color w:val="434448"/>
              </w:rPr>
            </w:pPr>
          </w:p>
        </w:tc>
      </w:tr>
      <w:tr w:rsidR="00C56E9D" w:rsidRPr="00844745" w14:paraId="2E27604D" w14:textId="77777777" w:rsidTr="000232B5">
        <w:trPr>
          <w:gridAfter w:val="1"/>
          <w:wAfter w:w="2000" w:type="pct"/>
          <w:trHeight w:val="453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722" w14:textId="77777777" w:rsidR="0045131D" w:rsidRDefault="00C56E9D" w:rsidP="0044168A">
            <w:pPr>
              <w:rPr>
                <w:rFonts w:ascii="Arial" w:hAnsi="Arial" w:cs="Arial"/>
                <w:color w:val="434448"/>
              </w:rPr>
            </w:pPr>
            <w:r w:rsidRPr="006639D5">
              <w:rPr>
                <w:rFonts w:ascii="Arial" w:hAnsi="Arial" w:cs="Arial"/>
                <w:color w:val="434448"/>
              </w:rPr>
              <w:t xml:space="preserve"> </w:t>
            </w:r>
            <w:r w:rsidR="004F2FCA">
              <w:rPr>
                <w:rFonts w:ascii="Arial" w:hAnsi="Arial" w:cs="Arial"/>
                <w:color w:val="434448"/>
              </w:rPr>
              <w:t xml:space="preserve"> </w:t>
            </w:r>
            <w:r w:rsidRPr="006639D5">
              <w:rPr>
                <w:rFonts w:ascii="Arial" w:hAnsi="Arial" w:cs="Arial"/>
                <w:color w:val="434448"/>
              </w:rPr>
              <w:t>Has your organization</w:t>
            </w:r>
            <w:r w:rsidR="0088572F">
              <w:rPr>
                <w:rFonts w:ascii="Arial" w:hAnsi="Arial" w:cs="Arial"/>
                <w:color w:val="434448"/>
              </w:rPr>
              <w:t>/institution</w:t>
            </w:r>
            <w:r w:rsidRPr="006639D5">
              <w:rPr>
                <w:rFonts w:ascii="Arial" w:hAnsi="Arial" w:cs="Arial"/>
                <w:color w:val="434448"/>
              </w:rPr>
              <w:t xml:space="preserve"> applied for </w:t>
            </w:r>
          </w:p>
          <w:p w14:paraId="7F5E344D" w14:textId="7A4F7FE6" w:rsidR="004F2FCA" w:rsidRDefault="0045131D" w:rsidP="0044168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C63973">
              <w:rPr>
                <w:rFonts w:ascii="Arial" w:hAnsi="Arial" w:cs="Arial"/>
                <w:color w:val="434448"/>
              </w:rPr>
              <w:t xml:space="preserve"> </w:t>
            </w:r>
            <w:proofErr w:type="gramStart"/>
            <w:r w:rsidR="00C56E9D" w:rsidRPr="006639D5">
              <w:rPr>
                <w:rFonts w:ascii="Arial" w:hAnsi="Arial" w:cs="Arial"/>
                <w:color w:val="434448"/>
              </w:rPr>
              <w:t>or</w:t>
            </w:r>
            <w:proofErr w:type="gramEnd"/>
            <w:r w:rsidR="00C56E9D" w:rsidRPr="006639D5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received funding from Gilead in the past?</w:t>
            </w:r>
          </w:p>
          <w:p w14:paraId="682E02F8" w14:textId="544F779F" w:rsidR="00C56E9D" w:rsidRPr="009A00FC" w:rsidRDefault="004F2FCA" w:rsidP="0045131D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DFC3" w14:textId="77777777" w:rsidR="00C56E9D" w:rsidRDefault="00C56E9D" w:rsidP="0044168A">
            <w:pPr>
              <w:jc w:val="center"/>
              <w:rPr>
                <w:rFonts w:ascii="Arial" w:hAnsi="Arial" w:cs="Arial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  <w:p w14:paraId="3CC210B1" w14:textId="77777777" w:rsidR="0045131D" w:rsidRDefault="0045131D" w:rsidP="0045131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809"/>
            </w:tblGrid>
            <w:tr w:rsidR="0045131D" w:rsidRPr="009A00FC" w14:paraId="6CFF3151" w14:textId="77777777" w:rsidTr="000232B5">
              <w:tc>
                <w:tcPr>
                  <w:tcW w:w="1470" w:type="dxa"/>
                </w:tcPr>
                <w:p w14:paraId="068E4D84" w14:textId="6D5CCE61" w:rsidR="0045131D" w:rsidRPr="0045131D" w:rsidRDefault="0045131D" w:rsidP="009477EF">
                  <w:pPr>
                    <w:rPr>
                      <w:rFonts w:ascii="Arial" w:hAnsi="Arial" w:cs="Arial"/>
                    </w:rPr>
                  </w:pPr>
                  <w:r w:rsidRPr="0045131D">
                    <w:rPr>
                      <w:rFonts w:ascii="Arial" w:hAnsi="Arial" w:cs="Arial"/>
                    </w:rPr>
                    <w:t>If yes</w:t>
                  </w:r>
                  <w:r>
                    <w:rPr>
                      <w:rFonts w:ascii="Arial" w:hAnsi="Arial" w:cs="Arial"/>
                    </w:rPr>
                    <w:t>, please explain:</w:t>
                  </w:r>
                </w:p>
              </w:tc>
              <w:tc>
                <w:tcPr>
                  <w:tcW w:w="4809" w:type="dxa"/>
                </w:tcPr>
                <w:p w14:paraId="1C406213" w14:textId="1F33AF89" w:rsidR="0045131D" w:rsidRPr="009A00FC" w:rsidRDefault="0045131D" w:rsidP="009477EF">
                  <w:pPr>
                    <w:rPr>
                      <w:rFonts w:ascii="Arial" w:hAnsi="Arial" w:cs="Arial"/>
                      <w:color w:val="434448"/>
                    </w:rPr>
                  </w:pPr>
                </w:p>
              </w:tc>
            </w:tr>
          </w:tbl>
          <w:p w14:paraId="4834D6F5" w14:textId="63A330A6" w:rsidR="0045131D" w:rsidRPr="009A00FC" w:rsidRDefault="0045131D" w:rsidP="0045131D">
            <w:pPr>
              <w:rPr>
                <w:rFonts w:ascii="Arial" w:hAnsi="Arial" w:cs="Arial"/>
                <w:color w:val="434448"/>
              </w:rPr>
            </w:pPr>
          </w:p>
        </w:tc>
      </w:tr>
      <w:tr w:rsidR="000C4925" w:rsidRPr="000C4925" w14:paraId="717085F3" w14:textId="77777777" w:rsidTr="000232B5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2D535855" w14:textId="3CA9FD57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Executive Summary</w:t>
            </w:r>
          </w:p>
        </w:tc>
      </w:tr>
      <w:tr w:rsidR="00C56E9D" w:rsidRPr="00844745" w14:paraId="3B8D5B7A" w14:textId="77777777" w:rsidTr="000232B5">
        <w:trPr>
          <w:gridAfter w:val="1"/>
          <w:wAfter w:w="2000" w:type="pct"/>
          <w:trHeight w:val="4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C8BAD" w14:textId="77777777" w:rsidR="00C56E9D" w:rsidRDefault="00C56E9D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Project </w:t>
            </w:r>
            <w:r w:rsidRPr="009A00FC">
              <w:rPr>
                <w:rFonts w:ascii="Arial" w:hAnsi="Arial" w:cs="Arial"/>
                <w:color w:val="434448"/>
              </w:rPr>
              <w:t>Title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</w:p>
          <w:p w14:paraId="2E889A05" w14:textId="36C73C79" w:rsidR="00C56E9D" w:rsidRPr="009A00FC" w:rsidRDefault="00C56E9D" w:rsidP="009A00FC">
            <w:pPr>
              <w:ind w:left="81"/>
              <w:rPr>
                <w:rFonts w:ascii="Arial" w:hAnsi="Arial" w:cs="Arial"/>
                <w:b/>
                <w:sz w:val="28"/>
                <w:szCs w:val="28"/>
              </w:rPr>
            </w:pPr>
            <w:r w:rsidRPr="00CF7FA6">
              <w:rPr>
                <w:rFonts w:ascii="Arial" w:hAnsi="Arial" w:cs="Arial"/>
                <w:color w:val="434448"/>
                <w:sz w:val="18"/>
              </w:rPr>
              <w:t>(</w:t>
            </w:r>
            <w:r>
              <w:rPr>
                <w:rFonts w:ascii="Arial" w:hAnsi="Arial" w:cs="Arial"/>
                <w:color w:val="434448"/>
                <w:sz w:val="18"/>
              </w:rPr>
              <w:t>Do not exceed 2</w:t>
            </w:r>
            <w:r w:rsidRPr="00CF7FA6">
              <w:rPr>
                <w:rFonts w:ascii="Arial" w:hAnsi="Arial" w:cs="Arial"/>
                <w:color w:val="434448"/>
                <w:sz w:val="18"/>
              </w:rPr>
              <w:t>5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words</w:t>
            </w:r>
            <w:r w:rsidRPr="00CF7FA6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38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43FA5689" w14:textId="77777777" w:rsidR="00C56E9D" w:rsidRDefault="00C56E9D" w:rsidP="009A00FC">
            <w:pPr>
              <w:ind w:firstLine="124"/>
              <w:rPr>
                <w:rFonts w:ascii="Arial" w:hAnsi="Arial" w:cs="Arial"/>
                <w:b/>
              </w:rPr>
            </w:pPr>
          </w:p>
          <w:p w14:paraId="498983AD" w14:textId="1467B285" w:rsidR="000232B5" w:rsidRDefault="000232B5" w:rsidP="009A00FC">
            <w:pPr>
              <w:ind w:firstLine="124"/>
              <w:rPr>
                <w:rFonts w:ascii="Arial" w:hAnsi="Arial" w:cs="Arial"/>
                <w:b/>
              </w:rPr>
            </w:pPr>
          </w:p>
        </w:tc>
      </w:tr>
      <w:tr w:rsidR="00C56E9D" w:rsidRPr="00844745" w14:paraId="528FCF84" w14:textId="77777777" w:rsidTr="000232B5">
        <w:trPr>
          <w:gridAfter w:val="1"/>
          <w:wAfter w:w="2000" w:type="pct"/>
          <w:trHeight w:val="58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688FF" w14:textId="3BC866F9" w:rsidR="00C56E9D" w:rsidRDefault="0045131D" w:rsidP="0045131D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Estimated Budget </w:t>
            </w:r>
            <w:r w:rsidR="00C56E9D">
              <w:rPr>
                <w:rFonts w:ascii="Arial" w:hAnsi="Arial" w:cs="Arial"/>
                <w:color w:val="434448"/>
              </w:rPr>
              <w:t>Requested f</w:t>
            </w:r>
            <w:r w:rsidR="00C56E9D" w:rsidRPr="009A00FC">
              <w:rPr>
                <w:rFonts w:ascii="Arial" w:hAnsi="Arial" w:cs="Arial"/>
                <w:color w:val="434448"/>
              </w:rPr>
              <w:t>rom Gilead</w:t>
            </w:r>
          </w:p>
          <w:p w14:paraId="172F685B" w14:textId="3425492B" w:rsidR="00C56E9D" w:rsidRPr="009A00FC" w:rsidRDefault="0045131D" w:rsidP="009A00FC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Must not exceed $60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0,000 USD. Must include  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overhead costs and all applicable taxes if  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applicable. Overhead in excess of 30% will </w:t>
            </w:r>
            <w:r w:rsidRPr="0045131D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Pr="0045131D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be approved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36F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  <w:p w14:paraId="2840A1E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13B4201C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7AEFA" w14:textId="77777777" w:rsidR="00C56E9D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List of other Supporters to the Project</w:t>
            </w:r>
          </w:p>
          <w:p w14:paraId="40995F89" w14:textId="163D78A4" w:rsidR="00C56E9D" w:rsidRPr="009A00FC" w:rsidRDefault="00C56E9D" w:rsidP="000C4925">
            <w:pPr>
              <w:ind w:left="81"/>
              <w:rPr>
                <w:rFonts w:ascii="Arial" w:hAnsi="Arial" w:cs="Arial"/>
                <w:color w:val="434448"/>
              </w:rPr>
            </w:pPr>
            <w:r w:rsidRPr="001123D8">
              <w:rPr>
                <w:rFonts w:ascii="Arial" w:hAnsi="Arial" w:cs="Arial"/>
                <w:color w:val="434448"/>
                <w:sz w:val="18"/>
              </w:rPr>
              <w:t>(</w:t>
            </w:r>
            <w:r w:rsidR="000C4925">
              <w:rPr>
                <w:rFonts w:ascii="Arial" w:hAnsi="Arial" w:cs="Arial"/>
                <w:color w:val="434448"/>
                <w:sz w:val="18"/>
              </w:rPr>
              <w:t>I</w:t>
            </w:r>
            <w:r w:rsidRPr="001123D8">
              <w:rPr>
                <w:rFonts w:ascii="Arial" w:hAnsi="Arial" w:cs="Arial"/>
                <w:color w:val="434448"/>
                <w:sz w:val="18"/>
              </w:rPr>
              <w:t>nclude name and amount in USD</w:t>
            </w:r>
            <w:r>
              <w:rPr>
                <w:rFonts w:ascii="Arial" w:hAnsi="Arial" w:cs="Arial"/>
                <w:color w:val="434448"/>
                <w:sz w:val="18"/>
              </w:rPr>
              <w:t xml:space="preserve"> currency</w:t>
            </w:r>
            <w:r w:rsidRPr="001123D8">
              <w:rPr>
                <w:rFonts w:ascii="Arial" w:hAnsi="Arial" w:cs="Arial"/>
                <w:color w:val="434448"/>
                <w:sz w:val="18"/>
              </w:rPr>
              <w:t>)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10B1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21DA1D83" w14:textId="77777777" w:rsidTr="000232B5">
        <w:trPr>
          <w:gridAfter w:val="1"/>
          <w:wAfter w:w="2000" w:type="pct"/>
          <w:trHeight w:val="56"/>
        </w:trPr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8688A" w14:textId="360423EA" w:rsidR="00C56E9D" w:rsidRPr="009A00FC" w:rsidRDefault="00C56E9D" w:rsidP="00A45844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Request Typ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179" w14:textId="77777777" w:rsidR="00C56E9D" w:rsidRDefault="00C56E9D" w:rsidP="00A45844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linical</w:t>
            </w:r>
            <w:r w:rsidRPr="00A45844">
              <w:rPr>
                <w:rFonts w:ascii="Arial" w:hAnsi="Arial" w:cs="Arial"/>
                <w:sz w:val="18"/>
              </w:rPr>
              <w:t xml:space="preserve"> Research          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A45844">
              <w:rPr>
                <w:rFonts w:ascii="Arial" w:hAnsi="Arial" w:cs="Arial"/>
                <w:sz w:val="18"/>
              </w:rPr>
              <w:t xml:space="preserve">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Modelling/ Simulation</w:t>
            </w:r>
          </w:p>
          <w:p w14:paraId="1A2F40EA" w14:textId="4E172664" w:rsidR="00C56E9D" w:rsidRDefault="00C56E9D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 w:rsidRPr="00C56E9D">
              <w:rPr>
                <w:rFonts w:ascii="Arial" w:hAnsi="Arial" w:cs="Arial"/>
              </w:rPr>
              <w:t xml:space="preserve"> </w:t>
            </w:r>
            <w:r w:rsidRPr="00F30E39">
              <w:rPr>
                <w:rFonts w:ascii="Arial" w:hAnsi="Arial" w:cs="Arial"/>
                <w:sz w:val="18"/>
              </w:rPr>
              <w:t>Epidemiology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45844">
              <w:rPr>
                <w:rFonts w:ascii="Arial" w:hAnsi="Arial" w:cs="Arial"/>
                <w:sz w:val="18"/>
              </w:rPr>
              <w:t xml:space="preserve">           </w:t>
            </w:r>
            <w:r w:rsidR="00F30E39">
              <w:rPr>
                <w:rFonts w:ascii="Arial" w:hAnsi="Arial" w:cs="Arial"/>
                <w:sz w:val="18"/>
              </w:rPr>
              <w:t xml:space="preserve">   </w:t>
            </w:r>
            <w:r w:rsidRPr="00A45844">
              <w:rPr>
                <w:rFonts w:ascii="Arial" w:hAnsi="Arial" w:cs="Arial"/>
                <w:sz w:val="18"/>
              </w:rPr>
              <w:t xml:space="preserve">    </w:t>
            </w:r>
            <w:r w:rsidR="00EA025B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A45844">
              <w:rPr>
                <w:rFonts w:ascii="Arial" w:hAnsi="Arial" w:cs="Arial"/>
                <w:sz w:val="18"/>
              </w:rPr>
              <w:t xml:space="preserve">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702343">
              <w:rPr>
                <w:rFonts w:ascii="Arial" w:hAnsi="Arial" w:cs="Arial"/>
                <w:b/>
              </w:rPr>
            </w:r>
            <w:r w:rsidR="0070234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Other</w:t>
            </w:r>
          </w:p>
        </w:tc>
      </w:tr>
      <w:tr w:rsidR="000C4925" w:rsidRPr="00844745" w14:paraId="0E4B5828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A504" w14:textId="64DE5EE5" w:rsidR="000C4925" w:rsidRDefault="004F2FCA" w:rsidP="000C4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0C4925">
              <w:rPr>
                <w:rFonts w:ascii="Arial" w:hAnsi="Arial" w:cs="Arial"/>
                <w:color w:val="434448"/>
              </w:rPr>
              <w:t xml:space="preserve">Abstract  </w:t>
            </w:r>
            <w:r w:rsidR="000C4925" w:rsidRPr="00CF7FA6">
              <w:rPr>
                <w:rFonts w:ascii="Arial" w:hAnsi="Arial" w:cs="Arial"/>
                <w:color w:val="434448"/>
                <w:sz w:val="18"/>
              </w:rPr>
              <w:t>(Do not exceed 200 words)</w:t>
            </w:r>
          </w:p>
        </w:tc>
      </w:tr>
      <w:tr w:rsidR="000C4925" w:rsidRPr="00844745" w14:paraId="0E78D92E" w14:textId="77777777" w:rsidTr="000232B5">
        <w:trPr>
          <w:gridAfter w:val="1"/>
          <w:wAfter w:w="2000" w:type="pct"/>
          <w:trHeight w:val="7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1A89" w14:textId="77777777" w:rsidR="000C4925" w:rsidRDefault="000C4925" w:rsidP="00136637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22B4D5C0" w14:textId="5988B83D" w:rsidR="000C4925" w:rsidRDefault="000C4925" w:rsidP="004F357C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  <w:tr w:rsidR="000C4925" w:rsidRPr="000C4925" w14:paraId="7B7F09F0" w14:textId="77777777" w:rsidTr="00C63973">
        <w:trPr>
          <w:gridAfter w:val="1"/>
          <w:wAfter w:w="2000" w:type="pct"/>
          <w:trHeight w:val="43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14:paraId="69D069FD" w14:textId="70CF710B" w:rsidR="000C4925" w:rsidRPr="000C4925" w:rsidRDefault="000C4925" w:rsidP="00D52675">
            <w:pPr>
              <w:ind w:left="124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Letter of Intent Details</w:t>
            </w:r>
          </w:p>
        </w:tc>
      </w:tr>
      <w:tr w:rsidR="00C56E9D" w:rsidRPr="00844745" w14:paraId="2F613F73" w14:textId="77777777" w:rsidTr="00C63973">
        <w:trPr>
          <w:gridAfter w:val="1"/>
          <w:wAfter w:w="2000" w:type="pct"/>
          <w:trHeight w:val="53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8A909" w14:textId="5CA4F871" w:rsidR="00F30E39" w:rsidRPr="00F30E39" w:rsidRDefault="00F30E39" w:rsidP="00F30E39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b/>
              </w:rPr>
            </w:pPr>
          </w:p>
          <w:p w14:paraId="128EB1F0" w14:textId="343212A4" w:rsidR="00C56E9D" w:rsidRPr="009A00FC" w:rsidRDefault="00F30E39" w:rsidP="000232B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232B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9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3CD" w14:textId="4DC7B232" w:rsidR="00C56E9D" w:rsidRDefault="000232B5" w:rsidP="00023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Or</w:t>
            </w:r>
            <w:r w:rsidRPr="00F30E39">
              <w:rPr>
                <w:rFonts w:ascii="Arial" w:hAnsi="Arial" w:cs="Arial"/>
                <w:b/>
              </w:rPr>
              <w:t>ganization/Institution Description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>, academic institution)</w:t>
            </w:r>
          </w:p>
          <w:p w14:paraId="074CFBB7" w14:textId="4FB64EB4" w:rsidR="000232B5" w:rsidRPr="000232B5" w:rsidRDefault="000232B5" w:rsidP="000232B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434448"/>
                <w:sz w:val="18"/>
              </w:rPr>
              <w:t xml:space="preserve">  </w:t>
            </w:r>
            <w:r w:rsidRPr="004F2FCA">
              <w:rPr>
                <w:rFonts w:ascii="Arial" w:hAnsi="Arial" w:cs="Arial"/>
                <w:color w:val="434448"/>
                <w:sz w:val="18"/>
              </w:rPr>
              <w:t>(Do not exceed 50 words)</w:t>
            </w:r>
          </w:p>
        </w:tc>
      </w:tr>
      <w:tr w:rsidR="00C56E9D" w:rsidRPr="00844745" w14:paraId="6761CCDE" w14:textId="77777777" w:rsidTr="000232B5">
        <w:trPr>
          <w:gridAfter w:val="1"/>
          <w:wAfter w:w="2000" w:type="pct"/>
          <w:trHeight w:val="1641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AD3" w14:textId="1AECD3F6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0B846BC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289ECA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B60AD3C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228907B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93B8E2F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CA7032" w14:textId="77777777" w:rsidR="00C56E9D" w:rsidRPr="00F30E3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0CBD972" w14:textId="7907EBF4" w:rsidR="00C56E9D" w:rsidRPr="00F30E39" w:rsidRDefault="00C56E9D" w:rsidP="00F30E39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076A9016" w14:textId="77777777" w:rsidTr="000232B5">
        <w:trPr>
          <w:gridAfter w:val="1"/>
          <w:wAfter w:w="2000" w:type="pct"/>
          <w:trHeight w:val="804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72D" w14:textId="793495CF" w:rsidR="00C56E9D" w:rsidRPr="00F30E39" w:rsidRDefault="00C56E9D" w:rsidP="00F30E3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</w:rPr>
            </w:pPr>
            <w:r w:rsidRPr="00F30E39">
              <w:rPr>
                <w:rFonts w:ascii="Arial" w:hAnsi="Arial" w:cs="Arial"/>
                <w:b/>
              </w:rPr>
              <w:t>Research Plan (Entire plan overview should not exceed two pages)</w:t>
            </w:r>
          </w:p>
          <w:p w14:paraId="6ACEAA4F" w14:textId="55CECA52" w:rsidR="00C56E9D" w:rsidRPr="00F30E39" w:rsidRDefault="00C56E9D" w:rsidP="00193A7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i/>
              </w:rPr>
            </w:pPr>
            <w:r w:rsidRPr="00F30E39">
              <w:rPr>
                <w:rFonts w:ascii="Arial" w:hAnsi="Arial" w:cs="Arial"/>
                <w:i/>
              </w:rPr>
              <w:t>Provide an abbreviated proposal overview including background</w:t>
            </w:r>
            <w:r w:rsidR="009F1DD1">
              <w:rPr>
                <w:rFonts w:ascii="Arial" w:hAnsi="Arial" w:cs="Arial"/>
                <w:i/>
              </w:rPr>
              <w:t>/</w:t>
            </w:r>
            <w:r w:rsidRPr="00F30E39">
              <w:rPr>
                <w:rFonts w:ascii="Arial" w:hAnsi="Arial" w:cs="Arial"/>
                <w:i/>
              </w:rPr>
              <w:t xml:space="preserve"> rationale, preliminary studies</w:t>
            </w:r>
            <w:r w:rsidR="009F1DD1">
              <w:rPr>
                <w:rFonts w:ascii="Arial" w:hAnsi="Arial" w:cs="Arial"/>
                <w:i/>
              </w:rPr>
              <w:t xml:space="preserve"> (if applicable)</w:t>
            </w:r>
            <w:r w:rsidRPr="00F30E39">
              <w:rPr>
                <w:rFonts w:ascii="Arial" w:hAnsi="Arial" w:cs="Arial"/>
                <w:i/>
              </w:rPr>
              <w:t xml:space="preserve">, specific aims, design, </w:t>
            </w:r>
            <w:r w:rsidR="009F1DD1">
              <w:rPr>
                <w:rFonts w:ascii="Arial" w:hAnsi="Arial" w:cs="Arial"/>
                <w:i/>
              </w:rPr>
              <w:t>and scalability -sustainability (if relevant)</w:t>
            </w:r>
            <w:r w:rsidRPr="00F30E39">
              <w:rPr>
                <w:rFonts w:ascii="Arial" w:hAnsi="Arial" w:cs="Arial"/>
                <w:i/>
              </w:rPr>
              <w:t xml:space="preserve">  </w:t>
            </w:r>
          </w:p>
          <w:p w14:paraId="28A61B1A" w14:textId="16071C24" w:rsidR="00C56E9D" w:rsidRPr="00F30E39" w:rsidRDefault="00C56E9D" w:rsidP="00EA02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1BE06455" w14:textId="77777777" w:rsidTr="000232B5">
        <w:trPr>
          <w:gridAfter w:val="1"/>
          <w:wAfter w:w="2000" w:type="pct"/>
          <w:trHeight w:val="503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7F6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59F7E2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2B7C3E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EE3936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B9A43A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23810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51A4F3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5D2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9AC26CB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C5936F3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9DF63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7FAC7E8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AD4172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5880C9A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F58520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5D6915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4393CDEA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84F732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B00B31F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4E488F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E66A03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21CC121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42A11E3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6CFD17E4" w14:textId="77777777" w:rsidR="000232B5" w:rsidRDefault="000232B5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31A9E9B5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A076AF2" w14:textId="77777777" w:rsidR="004F2FCA" w:rsidRDefault="004F2FCA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E77997F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2D4887B0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28A29A7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196CC6C9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D12BBB2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70D0F8A9" w14:textId="65C4EA02" w:rsidR="00C56E9D" w:rsidRPr="00F30E39" w:rsidRDefault="00C56E9D" w:rsidP="00F30E39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56E9D" w:rsidRPr="00844745" w14:paraId="7349C34E" w14:textId="77777777" w:rsidTr="000232B5">
        <w:trPr>
          <w:gridAfter w:val="1"/>
          <w:wAfter w:w="2000" w:type="pct"/>
          <w:trHeight w:val="500"/>
        </w:trPr>
        <w:tc>
          <w:tcPr>
            <w:tcW w:w="3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FABC" w14:textId="77777777" w:rsidR="00C56E9D" w:rsidRPr="004F357C" w:rsidRDefault="00C56E9D" w:rsidP="00F30E3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</w:rPr>
            </w:pPr>
            <w:r w:rsidRPr="004F357C">
              <w:rPr>
                <w:rFonts w:ascii="Arial" w:hAnsi="Arial" w:cs="Arial"/>
                <w:b/>
              </w:rPr>
              <w:t>Biographical Sketches</w:t>
            </w:r>
          </w:p>
          <w:p w14:paraId="34B04B9E" w14:textId="77777777" w:rsidR="000232B5" w:rsidRDefault="00C56E9D" w:rsidP="004F357C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se the NIH </w:t>
            </w:r>
            <w:proofErr w:type="spellStart"/>
            <w:r>
              <w:rPr>
                <w:rFonts w:ascii="Arial" w:hAnsi="Arial" w:cs="Arial"/>
                <w:i/>
              </w:rPr>
              <w:t>biosketch</w:t>
            </w:r>
            <w:proofErr w:type="spellEnd"/>
            <w:r>
              <w:rPr>
                <w:rFonts w:ascii="Arial" w:hAnsi="Arial" w:cs="Arial"/>
                <w:i/>
              </w:rPr>
              <w:t xml:space="preserve"> format in Appendix A to p</w:t>
            </w:r>
            <w:r w:rsidRPr="00193A75">
              <w:rPr>
                <w:rFonts w:ascii="Arial" w:hAnsi="Arial" w:cs="Arial"/>
                <w:i/>
              </w:rPr>
              <w:t xml:space="preserve">rovide abbreviated </w:t>
            </w:r>
            <w:r w:rsidR="000232B5" w:rsidRPr="00193A75">
              <w:rPr>
                <w:rFonts w:ascii="Arial" w:hAnsi="Arial" w:cs="Arial"/>
                <w:i/>
              </w:rPr>
              <w:t>bio sketc</w:t>
            </w:r>
            <w:r w:rsidR="000232B5">
              <w:rPr>
                <w:rFonts w:ascii="Arial" w:hAnsi="Arial" w:cs="Arial"/>
                <w:i/>
              </w:rPr>
              <w:t>hes</w:t>
            </w:r>
            <w:r w:rsidRPr="00193A75">
              <w:rPr>
                <w:rFonts w:ascii="Arial" w:hAnsi="Arial" w:cs="Arial"/>
                <w:i/>
              </w:rPr>
              <w:t xml:space="preserve"> for the principal investigator and up to two additional key co-investigators </w:t>
            </w:r>
            <w:r w:rsidR="000232B5">
              <w:rPr>
                <w:rFonts w:ascii="Arial" w:hAnsi="Arial" w:cs="Arial"/>
                <w:i/>
              </w:rPr>
              <w:t>or collaborators, if applicable</w:t>
            </w:r>
          </w:p>
          <w:p w14:paraId="378CE8D9" w14:textId="5E1AC4BC" w:rsidR="00C56E9D" w:rsidRPr="00193A75" w:rsidRDefault="000232B5" w:rsidP="004F357C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 example can be provided upon request</w:t>
            </w:r>
            <w:r w:rsidR="00C56E9D" w:rsidRPr="00193A75">
              <w:rPr>
                <w:rFonts w:ascii="Arial" w:hAnsi="Arial" w:cs="Arial"/>
                <w:i/>
              </w:rPr>
              <w:t xml:space="preserve"> </w:t>
            </w:r>
          </w:p>
          <w:p w14:paraId="6F6F54F8" w14:textId="77777777" w:rsidR="00C56E9D" w:rsidRDefault="00C56E9D" w:rsidP="004F357C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nline access to these documents can be found at the following hyperlink: </w:t>
            </w:r>
          </w:p>
          <w:p w14:paraId="1D1BA981" w14:textId="77777777" w:rsidR="00C56E9D" w:rsidRDefault="00702343" w:rsidP="004F357C">
            <w:pPr>
              <w:pStyle w:val="ListParagraph"/>
              <w:ind w:left="1080"/>
              <w:rPr>
                <w:rFonts w:ascii="Arial" w:hAnsi="Arial" w:cs="Arial"/>
                <w:i/>
              </w:rPr>
            </w:pPr>
            <w:hyperlink r:id="rId16" w:history="1">
              <w:r w:rsidR="00C56E9D" w:rsidRPr="00C571FA">
                <w:rPr>
                  <w:rStyle w:val="Hyperlink"/>
                  <w:rFonts w:ascii="Arial" w:hAnsi="Arial" w:cs="Arial"/>
                  <w:i/>
                </w:rPr>
                <w:t>http://grants.nih.gov/grants/funding/424/index.htm</w:t>
              </w:r>
            </w:hyperlink>
          </w:p>
          <w:p w14:paraId="7C416196" w14:textId="77777777" w:rsidR="00C56E9D" w:rsidRPr="004A15D9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6E9D" w:rsidRPr="00844745" w14:paraId="0DA5F12A" w14:textId="494273A2" w:rsidTr="000232B5">
        <w:trPr>
          <w:trHeight w:val="876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5FFF" w14:textId="77777777" w:rsidR="00C56E9D" w:rsidRDefault="00C56E9D" w:rsidP="00136637">
            <w:pPr>
              <w:jc w:val="both"/>
            </w:pPr>
          </w:p>
          <w:p w14:paraId="71A4A754" w14:textId="77777777" w:rsidR="00C56E9D" w:rsidRPr="009A00FC" w:rsidRDefault="00C56E9D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14:paraId="758F1858" w14:textId="1C468E0B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0" w:type="pct"/>
            <w:vAlign w:val="center"/>
          </w:tcPr>
          <w:p w14:paraId="155AE96B" w14:textId="77777777" w:rsidR="00C56E9D" w:rsidRPr="00844745" w:rsidRDefault="00C56E9D">
            <w:pPr>
              <w:autoSpaceDE/>
              <w:autoSpaceDN/>
              <w:adjustRightInd/>
              <w:spacing w:after="160" w:line="259" w:lineRule="auto"/>
            </w:pPr>
          </w:p>
        </w:tc>
      </w:tr>
      <w:tr w:rsidR="00C56E9D" w:rsidRPr="00844745" w14:paraId="47DF7102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06C4" w14:textId="77777777" w:rsidR="00C56E9D" w:rsidRDefault="00C56E9D" w:rsidP="00136637">
            <w:pPr>
              <w:jc w:val="both"/>
              <w:rPr>
                <w:rFonts w:ascii="Arial" w:hAnsi="Arial" w:cs="Arial"/>
                <w:b/>
              </w:rPr>
            </w:pPr>
          </w:p>
          <w:p w14:paraId="505A0D8D" w14:textId="512B5296" w:rsidR="00C56E9D" w:rsidRPr="00844745" w:rsidRDefault="00C56E9D" w:rsidP="00136637">
            <w:pPr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2000" w:type="pct"/>
            <w:vAlign w:val="center"/>
          </w:tcPr>
          <w:p w14:paraId="29C6BA22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  <w:tr w:rsidR="00C56E9D" w:rsidRPr="00844745" w14:paraId="51C7933D" w14:textId="77777777" w:rsidTr="000232B5">
        <w:trPr>
          <w:trHeight w:val="680"/>
        </w:trPr>
        <w:tc>
          <w:tcPr>
            <w:tcW w:w="3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057" w14:textId="3CE5E4B1" w:rsidR="00C56E9D" w:rsidRPr="009A00FC" w:rsidRDefault="00C56E9D" w:rsidP="009A00FC">
            <w:pPr>
              <w:ind w:firstLine="171"/>
              <w:jc w:val="both"/>
              <w:rPr>
                <w:rFonts w:ascii="Arial" w:hAnsi="Arial" w:cs="Arial"/>
              </w:rPr>
            </w:pPr>
          </w:p>
        </w:tc>
        <w:tc>
          <w:tcPr>
            <w:tcW w:w="2000" w:type="pct"/>
            <w:vAlign w:val="center"/>
          </w:tcPr>
          <w:p w14:paraId="50E3E4A6" w14:textId="77777777" w:rsidR="00C56E9D" w:rsidRDefault="00C56E9D" w:rsidP="00136637">
            <w:pPr>
              <w:rPr>
                <w:rFonts w:ascii="Arial" w:hAnsi="Arial" w:cs="Arial"/>
                <w:b/>
              </w:rPr>
            </w:pPr>
          </w:p>
        </w:tc>
      </w:tr>
    </w:tbl>
    <w:p w14:paraId="0CE61D6E" w14:textId="77777777" w:rsidR="004F2FCA" w:rsidRDefault="004F2FCA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4280C0" w14:textId="77777777" w:rsidR="000232B5" w:rsidRDefault="000232B5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AE43830" w14:textId="448A6B48" w:rsidR="00E86403" w:rsidRDefault="00E86403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C2FC5">
        <w:rPr>
          <w:rFonts w:ascii="Arial" w:hAnsi="Arial" w:cs="Arial"/>
          <w:b/>
          <w:bCs/>
          <w:sz w:val="24"/>
          <w:szCs w:val="24"/>
          <w:lang w:val="en-US"/>
        </w:rPr>
        <w:t>APPENDIX A</w:t>
      </w:r>
    </w:p>
    <w:p w14:paraId="404C52F1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16C8A8" w14:textId="77777777" w:rsidR="00EF303D" w:rsidRDefault="00EF303D" w:rsidP="00EF303D">
      <w:pPr>
        <w:pStyle w:val="OMBInfo"/>
      </w:pPr>
      <w:r>
        <w:t>OMB No. 0925-0001 and 0925-0002 (Rev. 10/15 Approved Through 10/31/2018)</w:t>
      </w:r>
    </w:p>
    <w:p w14:paraId="441CBE75" w14:textId="77777777" w:rsidR="00EF303D" w:rsidRPr="006E6FB5" w:rsidRDefault="00EF303D" w:rsidP="00EF303D">
      <w:pPr>
        <w:pStyle w:val="Title"/>
      </w:pPr>
      <w:r w:rsidRPr="006E6FB5">
        <w:t>BIOGRAPHICAL SKETCH</w:t>
      </w:r>
    </w:p>
    <w:p w14:paraId="1DC357C9" w14:textId="77777777" w:rsidR="00EF303D" w:rsidRPr="007B248F" w:rsidRDefault="00EF303D" w:rsidP="00EF303D">
      <w:pPr>
        <w:pStyle w:val="HeadingNote"/>
      </w:pPr>
      <w:r w:rsidRPr="007B248F">
        <w:t>Provide the following information for the Senior/key personnel and other significant contributors.</w:t>
      </w:r>
      <w:r w:rsidRPr="007B248F">
        <w:br w:type="textWrapping" w:clear="all"/>
        <w:t xml:space="preserve">Follow this format for each person.  </w:t>
      </w:r>
      <w:r w:rsidRPr="007B248F">
        <w:rPr>
          <w:b/>
        </w:rPr>
        <w:t>DO NOT EXCEED FIVE PAGES.</w:t>
      </w:r>
    </w:p>
    <w:p w14:paraId="6A0B8638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32"/>
        </w:rPr>
      </w:pPr>
      <w:r w:rsidRPr="007B248F">
        <w:rPr>
          <w:sz w:val="22"/>
        </w:rPr>
        <w:t>NAME:</w:t>
      </w:r>
    </w:p>
    <w:p w14:paraId="5C29C882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32"/>
        </w:rPr>
      </w:pPr>
      <w:r w:rsidRPr="007B248F">
        <w:rPr>
          <w:sz w:val="22"/>
        </w:rPr>
        <w:t>POSITION TITLE:</w:t>
      </w:r>
    </w:p>
    <w:p w14:paraId="49FDF9FE" w14:textId="77777777" w:rsidR="00EF303D" w:rsidRPr="007B248F" w:rsidRDefault="00EF303D" w:rsidP="00EF303D">
      <w:pPr>
        <w:pStyle w:val="FormFieldCaption1"/>
        <w:pBdr>
          <w:between w:val="single" w:sz="4" w:space="1" w:color="auto"/>
        </w:pBdr>
        <w:rPr>
          <w:sz w:val="22"/>
        </w:rPr>
      </w:pPr>
      <w:r w:rsidRPr="007B248F">
        <w:rPr>
          <w:sz w:val="22"/>
        </w:rPr>
        <w:t xml:space="preserve">EDUCATION/TRAINING </w:t>
      </w:r>
      <w:r w:rsidRPr="007B248F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95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438"/>
        <w:gridCol w:w="1890"/>
        <w:gridCol w:w="1890"/>
        <w:gridCol w:w="2340"/>
      </w:tblGrid>
      <w:tr w:rsidR="00EF303D" w:rsidRPr="007B248F" w14:paraId="78F5A38F" w14:textId="77777777" w:rsidTr="00C63973">
        <w:trPr>
          <w:cantSplit/>
          <w:tblHeader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C6C27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INSTITUTION AND LOCA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DD6B4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DEGREE</w:t>
            </w:r>
          </w:p>
          <w:p w14:paraId="0FA29C9F" w14:textId="77777777" w:rsidR="00EF303D" w:rsidRPr="007B248F" w:rsidRDefault="00EF303D" w:rsidP="00023FF9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7B248F">
              <w:rPr>
                <w:rStyle w:val="Emphasis"/>
                <w:sz w:val="22"/>
              </w:rPr>
              <w:t>(if applicable)</w:t>
            </w:r>
          </w:p>
          <w:p w14:paraId="6C5F4285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E274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Completion Date</w:t>
            </w:r>
          </w:p>
          <w:p w14:paraId="0107329E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MM/YYYY</w:t>
            </w:r>
          </w:p>
          <w:p w14:paraId="0C2D8CE7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218E" w14:textId="77777777" w:rsidR="00EF303D" w:rsidRPr="007B248F" w:rsidRDefault="00EF303D" w:rsidP="00023FF9">
            <w:pPr>
              <w:pStyle w:val="FormFieldCaption"/>
              <w:jc w:val="center"/>
              <w:rPr>
                <w:sz w:val="22"/>
              </w:rPr>
            </w:pPr>
            <w:r w:rsidRPr="007B248F">
              <w:rPr>
                <w:sz w:val="22"/>
              </w:rPr>
              <w:t>FIELD OF STUDY</w:t>
            </w:r>
          </w:p>
          <w:p w14:paraId="23AB2D4D" w14:textId="77777777" w:rsidR="00EF303D" w:rsidRPr="007B248F" w:rsidRDefault="00EF303D" w:rsidP="00023FF9">
            <w:pPr>
              <w:pStyle w:val="FormFieldCaption"/>
              <w:rPr>
                <w:sz w:val="22"/>
              </w:rPr>
            </w:pPr>
          </w:p>
        </w:tc>
      </w:tr>
      <w:tr w:rsidR="00EF303D" w:rsidRPr="007B248F" w14:paraId="2D081678" w14:textId="77777777" w:rsidTr="00C63973">
        <w:trPr>
          <w:cantSplit/>
          <w:trHeight w:val="395"/>
        </w:trPr>
        <w:tc>
          <w:tcPr>
            <w:tcW w:w="3438" w:type="dxa"/>
            <w:tcBorders>
              <w:top w:val="single" w:sz="4" w:space="0" w:color="auto"/>
            </w:tcBorders>
          </w:tcPr>
          <w:p w14:paraId="029094D2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A9F71B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679B734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6762220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2724C531" w14:textId="77777777" w:rsidTr="00C63973">
        <w:trPr>
          <w:cantSplit/>
          <w:trHeight w:val="395"/>
        </w:trPr>
        <w:tc>
          <w:tcPr>
            <w:tcW w:w="3438" w:type="dxa"/>
          </w:tcPr>
          <w:p w14:paraId="2A52C25A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3F6B87C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6B1032F4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677FA689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765C5D7A" w14:textId="77777777" w:rsidTr="00C63973">
        <w:trPr>
          <w:cantSplit/>
          <w:trHeight w:val="395"/>
        </w:trPr>
        <w:tc>
          <w:tcPr>
            <w:tcW w:w="3438" w:type="dxa"/>
          </w:tcPr>
          <w:p w14:paraId="48ADA019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7E3BADE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684C40C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2E61BB54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2310D7CB" w14:textId="77777777" w:rsidTr="00C63973">
        <w:trPr>
          <w:cantSplit/>
          <w:trHeight w:val="395"/>
        </w:trPr>
        <w:tc>
          <w:tcPr>
            <w:tcW w:w="3438" w:type="dxa"/>
          </w:tcPr>
          <w:p w14:paraId="507B1AF7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DC64322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3B2D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58D26A8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EF303D" w:rsidRPr="007B248F" w14:paraId="066AFCCF" w14:textId="77777777" w:rsidTr="00C63973">
        <w:trPr>
          <w:cantSplit/>
          <w:trHeight w:val="395"/>
        </w:trPr>
        <w:tc>
          <w:tcPr>
            <w:tcW w:w="3438" w:type="dxa"/>
          </w:tcPr>
          <w:p w14:paraId="58335BA4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454F74B3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43CD3DE" w14:textId="77777777" w:rsidR="00EF303D" w:rsidRPr="007B248F" w:rsidRDefault="00EF303D" w:rsidP="00023FF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C98A125" w14:textId="77777777" w:rsidR="00EF303D" w:rsidRPr="007B248F" w:rsidRDefault="00EF303D" w:rsidP="00023FF9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3D442516" w14:textId="77777777" w:rsidR="00C63973" w:rsidRDefault="00C63973" w:rsidP="00EF303D">
      <w:pPr>
        <w:pStyle w:val="DataField11pt-Single"/>
      </w:pPr>
    </w:p>
    <w:p w14:paraId="274081FC" w14:textId="77777777" w:rsidR="00624A77" w:rsidRDefault="00624A77" w:rsidP="00EF303D">
      <w:pPr>
        <w:pStyle w:val="DataField11pt-Single"/>
      </w:pPr>
    </w:p>
    <w:p w14:paraId="5171481F" w14:textId="68B76184" w:rsidR="00EF303D" w:rsidRPr="00624A77" w:rsidRDefault="00C63973" w:rsidP="00624A77">
      <w:pPr>
        <w:pStyle w:val="DataField11pt-Single"/>
        <w:rPr>
          <w:i/>
        </w:rPr>
      </w:pPr>
      <w:r w:rsidRPr="00624A77">
        <w:rPr>
          <w:i/>
        </w:rPr>
        <w:t>A</w:t>
      </w:r>
      <w:r w:rsidR="00624A77">
        <w:rPr>
          <w:i/>
        </w:rPr>
        <w:t xml:space="preserve"> sample Biographical Sketch</w:t>
      </w:r>
      <w:r w:rsidRPr="00624A77">
        <w:rPr>
          <w:i/>
        </w:rPr>
        <w:t xml:space="preserve"> may be provided</w:t>
      </w:r>
      <w:r w:rsidR="00624A77" w:rsidRPr="00624A77">
        <w:rPr>
          <w:i/>
        </w:rPr>
        <w:t xml:space="preserve"> upon request to help complete S</w:t>
      </w:r>
      <w:r w:rsidRPr="00624A77">
        <w:rPr>
          <w:i/>
        </w:rPr>
        <w:t>ections A, B, C, and D</w:t>
      </w:r>
      <w:r w:rsidR="00624A77" w:rsidRPr="00624A77">
        <w:rPr>
          <w:i/>
        </w:rPr>
        <w:t xml:space="preserve"> (t</w:t>
      </w:r>
      <w:r w:rsidR="00624A77">
        <w:rPr>
          <w:i/>
        </w:rPr>
        <w:t>hese forms</w:t>
      </w:r>
      <w:r w:rsidR="00624A77" w:rsidRPr="00624A77">
        <w:rPr>
          <w:i/>
        </w:rPr>
        <w:t xml:space="preserve"> can </w:t>
      </w:r>
      <w:r w:rsidR="00624A77">
        <w:rPr>
          <w:i/>
        </w:rPr>
        <w:t xml:space="preserve">also </w:t>
      </w:r>
      <w:r w:rsidR="00624A77" w:rsidRPr="00624A77">
        <w:rPr>
          <w:i/>
        </w:rPr>
        <w:t>be found at</w:t>
      </w:r>
      <w:r w:rsidR="00624A77">
        <w:rPr>
          <w:i/>
        </w:rPr>
        <w:t xml:space="preserve"> </w:t>
      </w:r>
      <w:hyperlink r:id="rId17" w:history="1">
        <w:r w:rsidR="00624A77" w:rsidRPr="00624A77">
          <w:rPr>
            <w:rStyle w:val="Hyperlink"/>
            <w:rFonts w:cs="Arial"/>
            <w:i/>
          </w:rPr>
          <w:t>http://grants.nih.gov/grants/funding/424/index.htm</w:t>
        </w:r>
      </w:hyperlink>
      <w:r w:rsidR="00624A77">
        <w:rPr>
          <w:i/>
        </w:rPr>
        <w:t xml:space="preserve">):  </w:t>
      </w:r>
    </w:p>
    <w:p w14:paraId="34E64F40" w14:textId="77777777" w:rsidR="00624A77" w:rsidRDefault="00624A77" w:rsidP="00624A77">
      <w:pPr>
        <w:pStyle w:val="DataField11pt-Single"/>
      </w:pPr>
    </w:p>
    <w:p w14:paraId="7AF8FE63" w14:textId="77777777" w:rsidR="00C63973" w:rsidRPr="007B248F" w:rsidRDefault="00C63973" w:rsidP="00EF303D">
      <w:pPr>
        <w:pStyle w:val="DataField11pt-Single"/>
      </w:pPr>
    </w:p>
    <w:p w14:paraId="27447601" w14:textId="339584C4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Personal Statement</w:t>
      </w:r>
    </w:p>
    <w:p w14:paraId="685DB5C9" w14:textId="77777777" w:rsidR="00C63973" w:rsidRDefault="00C63973" w:rsidP="00C63973">
      <w:pPr>
        <w:pStyle w:val="DataField11pt-Single"/>
        <w:ind w:left="720"/>
        <w:rPr>
          <w:rStyle w:val="Strong"/>
        </w:rPr>
      </w:pPr>
    </w:p>
    <w:p w14:paraId="102697AD" w14:textId="2972D092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Positions and Honors</w:t>
      </w:r>
    </w:p>
    <w:p w14:paraId="6E13D43B" w14:textId="77777777" w:rsidR="00C63973" w:rsidRDefault="00C63973" w:rsidP="00C63973">
      <w:pPr>
        <w:pStyle w:val="DataField11pt-Single"/>
        <w:rPr>
          <w:rStyle w:val="Strong"/>
        </w:rPr>
      </w:pPr>
    </w:p>
    <w:p w14:paraId="0A132088" w14:textId="010662F5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Contribution to Science</w:t>
      </w:r>
    </w:p>
    <w:p w14:paraId="6B7E801F" w14:textId="77777777" w:rsidR="00C63973" w:rsidRDefault="00C63973" w:rsidP="00C63973">
      <w:pPr>
        <w:pStyle w:val="DataField11pt-Single"/>
        <w:ind w:left="720"/>
        <w:rPr>
          <w:rStyle w:val="Strong"/>
        </w:rPr>
      </w:pPr>
    </w:p>
    <w:p w14:paraId="4969F5C5" w14:textId="6D0F030E" w:rsidR="00C63973" w:rsidRDefault="00C63973" w:rsidP="00C63973">
      <w:pPr>
        <w:pStyle w:val="DataField11pt-Single"/>
        <w:numPr>
          <w:ilvl w:val="0"/>
          <w:numId w:val="50"/>
        </w:numPr>
        <w:rPr>
          <w:rStyle w:val="Strong"/>
        </w:rPr>
      </w:pPr>
      <w:r>
        <w:rPr>
          <w:rStyle w:val="Strong"/>
        </w:rPr>
        <w:t>Research Support</w:t>
      </w:r>
    </w:p>
    <w:p w14:paraId="086FCD1F" w14:textId="77777777" w:rsidR="00C63973" w:rsidRDefault="00C63973" w:rsidP="00EF303D">
      <w:pPr>
        <w:pStyle w:val="DataField11pt-Single"/>
        <w:rPr>
          <w:rStyle w:val="Strong"/>
        </w:rPr>
      </w:pPr>
    </w:p>
    <w:p w14:paraId="6F060445" w14:textId="77777777" w:rsidR="00C63973" w:rsidRDefault="00C63973" w:rsidP="00EF303D">
      <w:pPr>
        <w:pStyle w:val="DataField11pt-Single"/>
        <w:rPr>
          <w:rStyle w:val="Strong"/>
        </w:rPr>
      </w:pPr>
    </w:p>
    <w:p w14:paraId="563138AD" w14:textId="77777777" w:rsidR="00EF303D" w:rsidRPr="007B248F" w:rsidRDefault="00EF303D" w:rsidP="00EF303D">
      <w:pPr>
        <w:pStyle w:val="DataField11pt-Single"/>
        <w:rPr>
          <w:rStyle w:val="Strong"/>
        </w:rPr>
      </w:pPr>
    </w:p>
    <w:p w14:paraId="3EC00BF2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970E5D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60F029F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E43268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56E6C71" w14:textId="77777777" w:rsidR="00EF303D" w:rsidRDefault="00EF303D" w:rsidP="00E8640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EF303D" w:rsidSect="000232B5">
      <w:headerReference w:type="default" r:id="rId18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9DEC9" w15:done="0"/>
  <w15:commentEx w15:paraId="544EFB10" w15:done="0"/>
  <w15:commentEx w15:paraId="5A6C46AB" w15:done="0"/>
  <w15:commentEx w15:paraId="2D715EE6" w15:done="0"/>
  <w15:commentEx w15:paraId="4FDA0187" w15:done="0"/>
  <w15:commentEx w15:paraId="799CF331" w15:done="0"/>
  <w15:commentEx w15:paraId="29E687A6" w15:done="0"/>
  <w15:commentEx w15:paraId="5DE25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98FB7E" w16cid:durableId="1EC414CC"/>
  <w16cid:commentId w16cid:paraId="2D715EE6" w16cid:durableId="1EC414CD"/>
  <w16cid:commentId w16cid:paraId="4C515F51" w16cid:durableId="1EC4154B"/>
  <w16cid:commentId w16cid:paraId="5DE250A0" w16cid:durableId="1EC414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7C9E1" w14:textId="77777777" w:rsidR="00702343" w:rsidRDefault="00702343" w:rsidP="00287A72">
      <w:r>
        <w:separator/>
      </w:r>
    </w:p>
  </w:endnote>
  <w:endnote w:type="continuationSeparator" w:id="0">
    <w:p w14:paraId="0CEC828F" w14:textId="77777777" w:rsidR="00702343" w:rsidRDefault="00702343" w:rsidP="002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">
    <w:altName w:val="Times New Roman"/>
    <w:charset w:val="00"/>
    <w:family w:val="auto"/>
    <w:pitch w:val="default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A78A2" w14:textId="77777777" w:rsidR="00702343" w:rsidRDefault="00702343" w:rsidP="00287A72">
      <w:r>
        <w:separator/>
      </w:r>
    </w:p>
  </w:footnote>
  <w:footnote w:type="continuationSeparator" w:id="0">
    <w:p w14:paraId="6649D081" w14:textId="77777777" w:rsidR="00702343" w:rsidRDefault="00702343" w:rsidP="00287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1FB67" w14:textId="77777777" w:rsidR="009A5FE7" w:rsidRDefault="009A5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2B"/>
    <w:multiLevelType w:val="hybridMultilevel"/>
    <w:tmpl w:val="CFA8EAF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678"/>
    <w:multiLevelType w:val="hybridMultilevel"/>
    <w:tmpl w:val="52CCDC82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AFD"/>
    <w:multiLevelType w:val="hybridMultilevel"/>
    <w:tmpl w:val="C96836E4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F4F"/>
    <w:multiLevelType w:val="hybridMultilevel"/>
    <w:tmpl w:val="4972F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47D1"/>
    <w:multiLevelType w:val="hybridMultilevel"/>
    <w:tmpl w:val="553A197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1654D"/>
    <w:multiLevelType w:val="multilevel"/>
    <w:tmpl w:val="2EA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0579E"/>
    <w:multiLevelType w:val="hybridMultilevel"/>
    <w:tmpl w:val="2AE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C2689"/>
    <w:multiLevelType w:val="hybridMultilevel"/>
    <w:tmpl w:val="254A0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77C9"/>
    <w:multiLevelType w:val="hybridMultilevel"/>
    <w:tmpl w:val="6B82C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672BB"/>
    <w:multiLevelType w:val="hybridMultilevel"/>
    <w:tmpl w:val="57946508"/>
    <w:lvl w:ilvl="0" w:tplc="A54C08AE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>
    <w:nsid w:val="26467D1F"/>
    <w:multiLevelType w:val="multilevel"/>
    <w:tmpl w:val="A72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15073"/>
    <w:multiLevelType w:val="hybridMultilevel"/>
    <w:tmpl w:val="053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9A2"/>
    <w:multiLevelType w:val="hybridMultilevel"/>
    <w:tmpl w:val="9C8C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2673CE"/>
    <w:multiLevelType w:val="hybridMultilevel"/>
    <w:tmpl w:val="E56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7148"/>
    <w:multiLevelType w:val="hybridMultilevel"/>
    <w:tmpl w:val="65980E2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82800"/>
    <w:multiLevelType w:val="hybridMultilevel"/>
    <w:tmpl w:val="A446C280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F7CFF"/>
    <w:multiLevelType w:val="hybridMultilevel"/>
    <w:tmpl w:val="1194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0D443E"/>
    <w:multiLevelType w:val="hybridMultilevel"/>
    <w:tmpl w:val="1E46AFB4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B3393"/>
    <w:multiLevelType w:val="hybridMultilevel"/>
    <w:tmpl w:val="822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B6CEB"/>
    <w:multiLevelType w:val="multilevel"/>
    <w:tmpl w:val="A6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8B57CE"/>
    <w:multiLevelType w:val="hybridMultilevel"/>
    <w:tmpl w:val="61A092E6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744269"/>
    <w:multiLevelType w:val="hybridMultilevel"/>
    <w:tmpl w:val="FCB0B19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52FC"/>
    <w:multiLevelType w:val="hybridMultilevel"/>
    <w:tmpl w:val="9D5EBCB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>
    <w:nsid w:val="5202697A"/>
    <w:multiLevelType w:val="multilevel"/>
    <w:tmpl w:val="810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D6BBB"/>
    <w:multiLevelType w:val="hybridMultilevel"/>
    <w:tmpl w:val="52D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0500B"/>
    <w:multiLevelType w:val="hybridMultilevel"/>
    <w:tmpl w:val="FF9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976E6"/>
    <w:multiLevelType w:val="hybridMultilevel"/>
    <w:tmpl w:val="6F408400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F05A3"/>
    <w:multiLevelType w:val="hybridMultilevel"/>
    <w:tmpl w:val="EFAACB68"/>
    <w:lvl w:ilvl="0" w:tplc="EE2000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5C3C80"/>
    <w:multiLevelType w:val="hybridMultilevel"/>
    <w:tmpl w:val="53A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33B7"/>
    <w:multiLevelType w:val="hybridMultilevel"/>
    <w:tmpl w:val="9DB24AB8"/>
    <w:lvl w:ilvl="0" w:tplc="FE082E36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2">
    <w:nsid w:val="60FD1FE3"/>
    <w:multiLevelType w:val="hybridMultilevel"/>
    <w:tmpl w:val="215634CE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623678E4"/>
    <w:multiLevelType w:val="hybridMultilevel"/>
    <w:tmpl w:val="B1686FC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71736"/>
    <w:multiLevelType w:val="multilevel"/>
    <w:tmpl w:val="723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626CB"/>
    <w:multiLevelType w:val="multilevel"/>
    <w:tmpl w:val="EC8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D735E"/>
    <w:multiLevelType w:val="hybridMultilevel"/>
    <w:tmpl w:val="3F9817A6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32EDE"/>
    <w:multiLevelType w:val="hybridMultilevel"/>
    <w:tmpl w:val="75002412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F73BE"/>
    <w:multiLevelType w:val="multilevel"/>
    <w:tmpl w:val="3F5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C838B3"/>
    <w:multiLevelType w:val="hybridMultilevel"/>
    <w:tmpl w:val="E4F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C3324"/>
    <w:multiLevelType w:val="hybridMultilevel"/>
    <w:tmpl w:val="5E2A03B0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4336C"/>
    <w:multiLevelType w:val="hybridMultilevel"/>
    <w:tmpl w:val="DB26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C034AF"/>
    <w:multiLevelType w:val="hybridMultilevel"/>
    <w:tmpl w:val="699C170C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D290B"/>
    <w:multiLevelType w:val="hybridMultilevel"/>
    <w:tmpl w:val="9678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962D2"/>
    <w:multiLevelType w:val="hybridMultilevel"/>
    <w:tmpl w:val="A48C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9A4B80"/>
    <w:multiLevelType w:val="hybridMultilevel"/>
    <w:tmpl w:val="3E60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56779"/>
    <w:multiLevelType w:val="hybridMultilevel"/>
    <w:tmpl w:val="14426F2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6457BC"/>
    <w:multiLevelType w:val="hybridMultilevel"/>
    <w:tmpl w:val="ABBCC466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7C565B"/>
    <w:multiLevelType w:val="hybridMultilevel"/>
    <w:tmpl w:val="36B07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23"/>
  </w:num>
  <w:num w:numId="5">
    <w:abstractNumId w:val="16"/>
  </w:num>
  <w:num w:numId="6">
    <w:abstractNumId w:val="4"/>
  </w:num>
  <w:num w:numId="7">
    <w:abstractNumId w:val="48"/>
  </w:num>
  <w:num w:numId="8">
    <w:abstractNumId w:val="47"/>
  </w:num>
  <w:num w:numId="9">
    <w:abstractNumId w:val="44"/>
  </w:num>
  <w:num w:numId="10">
    <w:abstractNumId w:val="26"/>
  </w:num>
  <w:num w:numId="11">
    <w:abstractNumId w:val="30"/>
  </w:num>
  <w:num w:numId="12">
    <w:abstractNumId w:val="20"/>
  </w:num>
  <w:num w:numId="13">
    <w:abstractNumId w:val="38"/>
  </w:num>
  <w:num w:numId="14">
    <w:abstractNumId w:val="45"/>
  </w:num>
  <w:num w:numId="15">
    <w:abstractNumId w:val="7"/>
  </w:num>
  <w:num w:numId="16">
    <w:abstractNumId w:val="28"/>
  </w:num>
  <w:num w:numId="17">
    <w:abstractNumId w:val="21"/>
  </w:num>
  <w:num w:numId="18">
    <w:abstractNumId w:val="37"/>
  </w:num>
  <w:num w:numId="19">
    <w:abstractNumId w:val="41"/>
  </w:num>
  <w:num w:numId="20">
    <w:abstractNumId w:val="2"/>
  </w:num>
  <w:num w:numId="21">
    <w:abstractNumId w:val="9"/>
  </w:num>
  <w:num w:numId="22">
    <w:abstractNumId w:val="8"/>
  </w:num>
  <w:num w:numId="23">
    <w:abstractNumId w:val="18"/>
  </w:num>
  <w:num w:numId="24">
    <w:abstractNumId w:val="0"/>
  </w:num>
  <w:num w:numId="25">
    <w:abstractNumId w:val="43"/>
  </w:num>
  <w:num w:numId="26">
    <w:abstractNumId w:val="33"/>
  </w:num>
  <w:num w:numId="27">
    <w:abstractNumId w:val="46"/>
  </w:num>
  <w:num w:numId="28">
    <w:abstractNumId w:val="32"/>
  </w:num>
  <w:num w:numId="29">
    <w:abstractNumId w:val="36"/>
  </w:num>
  <w:num w:numId="30">
    <w:abstractNumId w:val="1"/>
  </w:num>
  <w:num w:numId="31">
    <w:abstractNumId w:val="40"/>
  </w:num>
  <w:num w:numId="32">
    <w:abstractNumId w:val="19"/>
  </w:num>
  <w:num w:numId="33">
    <w:abstractNumId w:val="27"/>
  </w:num>
  <w:num w:numId="34">
    <w:abstractNumId w:val="12"/>
  </w:num>
  <w:num w:numId="35">
    <w:abstractNumId w:val="13"/>
  </w:num>
  <w:num w:numId="36">
    <w:abstractNumId w:val="24"/>
  </w:num>
  <w:num w:numId="37">
    <w:abstractNumId w:val="49"/>
  </w:num>
  <w:num w:numId="38">
    <w:abstractNumId w:val="29"/>
  </w:num>
  <w:num w:numId="39">
    <w:abstractNumId w:val="42"/>
  </w:num>
  <w:num w:numId="40">
    <w:abstractNumId w:val="35"/>
  </w:num>
  <w:num w:numId="41">
    <w:abstractNumId w:val="34"/>
  </w:num>
  <w:num w:numId="42">
    <w:abstractNumId w:val="5"/>
  </w:num>
  <w:num w:numId="43">
    <w:abstractNumId w:val="25"/>
  </w:num>
  <w:num w:numId="44">
    <w:abstractNumId w:val="11"/>
  </w:num>
  <w:num w:numId="45">
    <w:abstractNumId w:val="17"/>
  </w:num>
  <w:num w:numId="46">
    <w:abstractNumId w:val="39"/>
  </w:num>
  <w:num w:numId="47">
    <w:abstractNumId w:val="6"/>
  </w:num>
  <w:num w:numId="48">
    <w:abstractNumId w:val="22"/>
  </w:num>
  <w:num w:numId="49">
    <w:abstractNumId w:val="10"/>
  </w:num>
  <w:num w:numId="50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Becker">
    <w15:presenceInfo w15:providerId="AD" w15:userId="S-1-5-21-790525478-854245398-839522115-5531772"/>
  </w15:person>
  <w15:person w15:author="Richard Haubrich">
    <w15:presenceInfo w15:providerId="None" w15:userId="Richard Haubrich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12FAB"/>
    <w:rsid w:val="000134DB"/>
    <w:rsid w:val="00014CFF"/>
    <w:rsid w:val="00014D0D"/>
    <w:rsid w:val="00014DD7"/>
    <w:rsid w:val="000205A5"/>
    <w:rsid w:val="0002234D"/>
    <w:rsid w:val="000232B5"/>
    <w:rsid w:val="000266C8"/>
    <w:rsid w:val="000307F2"/>
    <w:rsid w:val="0003305D"/>
    <w:rsid w:val="00036791"/>
    <w:rsid w:val="00041D31"/>
    <w:rsid w:val="00045346"/>
    <w:rsid w:val="00046C11"/>
    <w:rsid w:val="0004735D"/>
    <w:rsid w:val="000501BC"/>
    <w:rsid w:val="00052CD7"/>
    <w:rsid w:val="00052F30"/>
    <w:rsid w:val="00055B76"/>
    <w:rsid w:val="000571CA"/>
    <w:rsid w:val="000623CC"/>
    <w:rsid w:val="00062F1C"/>
    <w:rsid w:val="000653F9"/>
    <w:rsid w:val="00066DD2"/>
    <w:rsid w:val="000678B7"/>
    <w:rsid w:val="00071D21"/>
    <w:rsid w:val="00084100"/>
    <w:rsid w:val="00087C88"/>
    <w:rsid w:val="000917CE"/>
    <w:rsid w:val="00092334"/>
    <w:rsid w:val="00093FEA"/>
    <w:rsid w:val="000A0B64"/>
    <w:rsid w:val="000A0F7D"/>
    <w:rsid w:val="000A1D5B"/>
    <w:rsid w:val="000A7142"/>
    <w:rsid w:val="000B46DA"/>
    <w:rsid w:val="000B79EF"/>
    <w:rsid w:val="000C36CB"/>
    <w:rsid w:val="000C3D20"/>
    <w:rsid w:val="000C456F"/>
    <w:rsid w:val="000C4925"/>
    <w:rsid w:val="000C6B48"/>
    <w:rsid w:val="000D1E5B"/>
    <w:rsid w:val="000D3C86"/>
    <w:rsid w:val="000D5220"/>
    <w:rsid w:val="000E332D"/>
    <w:rsid w:val="000F01BE"/>
    <w:rsid w:val="000F02D2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246F5"/>
    <w:rsid w:val="001265BA"/>
    <w:rsid w:val="00127311"/>
    <w:rsid w:val="001276CF"/>
    <w:rsid w:val="00131FB0"/>
    <w:rsid w:val="001328A1"/>
    <w:rsid w:val="001334E5"/>
    <w:rsid w:val="00135D9A"/>
    <w:rsid w:val="001447C0"/>
    <w:rsid w:val="00146D80"/>
    <w:rsid w:val="00151507"/>
    <w:rsid w:val="0015154E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B60"/>
    <w:rsid w:val="001743C3"/>
    <w:rsid w:val="001775F4"/>
    <w:rsid w:val="001869A7"/>
    <w:rsid w:val="001904D8"/>
    <w:rsid w:val="00193A75"/>
    <w:rsid w:val="001945B7"/>
    <w:rsid w:val="00195DBE"/>
    <w:rsid w:val="001A16B8"/>
    <w:rsid w:val="001A1F77"/>
    <w:rsid w:val="001B0D01"/>
    <w:rsid w:val="001B1B8D"/>
    <w:rsid w:val="001C3952"/>
    <w:rsid w:val="001C3F9F"/>
    <w:rsid w:val="001D643D"/>
    <w:rsid w:val="001E072A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7CD6"/>
    <w:rsid w:val="00263EAF"/>
    <w:rsid w:val="0026446E"/>
    <w:rsid w:val="002712FE"/>
    <w:rsid w:val="0027349F"/>
    <w:rsid w:val="0027525D"/>
    <w:rsid w:val="0027785B"/>
    <w:rsid w:val="0028177E"/>
    <w:rsid w:val="00284194"/>
    <w:rsid w:val="00285145"/>
    <w:rsid w:val="002854DF"/>
    <w:rsid w:val="00287A72"/>
    <w:rsid w:val="002902E5"/>
    <w:rsid w:val="002956E1"/>
    <w:rsid w:val="0029572C"/>
    <w:rsid w:val="00297B8F"/>
    <w:rsid w:val="002A15D5"/>
    <w:rsid w:val="002A1BE5"/>
    <w:rsid w:val="002A1F9F"/>
    <w:rsid w:val="002A31FD"/>
    <w:rsid w:val="002A39D0"/>
    <w:rsid w:val="002A60AF"/>
    <w:rsid w:val="002A7064"/>
    <w:rsid w:val="002B0CFE"/>
    <w:rsid w:val="002B62C6"/>
    <w:rsid w:val="002C2EA1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6C42"/>
    <w:rsid w:val="002F71DC"/>
    <w:rsid w:val="002F7B0B"/>
    <w:rsid w:val="00300F04"/>
    <w:rsid w:val="00302008"/>
    <w:rsid w:val="00310493"/>
    <w:rsid w:val="00314AEB"/>
    <w:rsid w:val="00334778"/>
    <w:rsid w:val="00334BC6"/>
    <w:rsid w:val="00352562"/>
    <w:rsid w:val="00360485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3B7"/>
    <w:rsid w:val="003B4626"/>
    <w:rsid w:val="003C1365"/>
    <w:rsid w:val="003C4481"/>
    <w:rsid w:val="003C4EF6"/>
    <w:rsid w:val="003C63FF"/>
    <w:rsid w:val="003D2DFA"/>
    <w:rsid w:val="003D7709"/>
    <w:rsid w:val="003F3B4E"/>
    <w:rsid w:val="003F5558"/>
    <w:rsid w:val="003F570F"/>
    <w:rsid w:val="00401FA9"/>
    <w:rsid w:val="00403F0B"/>
    <w:rsid w:val="00404A5A"/>
    <w:rsid w:val="00406F09"/>
    <w:rsid w:val="004124D0"/>
    <w:rsid w:val="00413EC3"/>
    <w:rsid w:val="00416C6D"/>
    <w:rsid w:val="004251F9"/>
    <w:rsid w:val="00426571"/>
    <w:rsid w:val="004305BF"/>
    <w:rsid w:val="004333FF"/>
    <w:rsid w:val="00434F20"/>
    <w:rsid w:val="00435316"/>
    <w:rsid w:val="00440249"/>
    <w:rsid w:val="0044168A"/>
    <w:rsid w:val="00443545"/>
    <w:rsid w:val="00446DFD"/>
    <w:rsid w:val="00446F93"/>
    <w:rsid w:val="00447E46"/>
    <w:rsid w:val="0045131D"/>
    <w:rsid w:val="00451CFA"/>
    <w:rsid w:val="00452595"/>
    <w:rsid w:val="004532EB"/>
    <w:rsid w:val="004550E2"/>
    <w:rsid w:val="0045547E"/>
    <w:rsid w:val="0046230E"/>
    <w:rsid w:val="004651A8"/>
    <w:rsid w:val="00465E6F"/>
    <w:rsid w:val="00482390"/>
    <w:rsid w:val="00483FFB"/>
    <w:rsid w:val="00487752"/>
    <w:rsid w:val="0049128C"/>
    <w:rsid w:val="0049798B"/>
    <w:rsid w:val="004A15D9"/>
    <w:rsid w:val="004A6A6B"/>
    <w:rsid w:val="004B1A8E"/>
    <w:rsid w:val="004B7B2C"/>
    <w:rsid w:val="004C19DF"/>
    <w:rsid w:val="004C62DE"/>
    <w:rsid w:val="004C6B15"/>
    <w:rsid w:val="004C737F"/>
    <w:rsid w:val="004D3353"/>
    <w:rsid w:val="004D5EE6"/>
    <w:rsid w:val="004E10E8"/>
    <w:rsid w:val="004E365F"/>
    <w:rsid w:val="004E5DF3"/>
    <w:rsid w:val="004F221C"/>
    <w:rsid w:val="004F2FCA"/>
    <w:rsid w:val="004F357C"/>
    <w:rsid w:val="004F6BFF"/>
    <w:rsid w:val="00501C97"/>
    <w:rsid w:val="0050226A"/>
    <w:rsid w:val="0050488A"/>
    <w:rsid w:val="005050DD"/>
    <w:rsid w:val="00505735"/>
    <w:rsid w:val="005058A5"/>
    <w:rsid w:val="00506EB4"/>
    <w:rsid w:val="005144A3"/>
    <w:rsid w:val="005160C1"/>
    <w:rsid w:val="005209A3"/>
    <w:rsid w:val="00520E08"/>
    <w:rsid w:val="005303D1"/>
    <w:rsid w:val="00530435"/>
    <w:rsid w:val="005307D5"/>
    <w:rsid w:val="00531D7E"/>
    <w:rsid w:val="005370EA"/>
    <w:rsid w:val="00552227"/>
    <w:rsid w:val="00560123"/>
    <w:rsid w:val="00560144"/>
    <w:rsid w:val="00565373"/>
    <w:rsid w:val="005654CA"/>
    <w:rsid w:val="00581482"/>
    <w:rsid w:val="00581684"/>
    <w:rsid w:val="0058285F"/>
    <w:rsid w:val="00582A7A"/>
    <w:rsid w:val="00584573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5376"/>
    <w:rsid w:val="005D34AE"/>
    <w:rsid w:val="005D4E4D"/>
    <w:rsid w:val="005E0107"/>
    <w:rsid w:val="005E6808"/>
    <w:rsid w:val="005F5641"/>
    <w:rsid w:val="005F68EB"/>
    <w:rsid w:val="00602C01"/>
    <w:rsid w:val="00603497"/>
    <w:rsid w:val="00610DE4"/>
    <w:rsid w:val="0061205A"/>
    <w:rsid w:val="00612C01"/>
    <w:rsid w:val="00614487"/>
    <w:rsid w:val="00616D07"/>
    <w:rsid w:val="00624A77"/>
    <w:rsid w:val="00625228"/>
    <w:rsid w:val="00625F65"/>
    <w:rsid w:val="00627281"/>
    <w:rsid w:val="006278C9"/>
    <w:rsid w:val="006311C4"/>
    <w:rsid w:val="00631554"/>
    <w:rsid w:val="00632AD0"/>
    <w:rsid w:val="00632BBA"/>
    <w:rsid w:val="00633D82"/>
    <w:rsid w:val="006350D6"/>
    <w:rsid w:val="00635988"/>
    <w:rsid w:val="0063628C"/>
    <w:rsid w:val="00642AA5"/>
    <w:rsid w:val="00643916"/>
    <w:rsid w:val="0064551E"/>
    <w:rsid w:val="00651C29"/>
    <w:rsid w:val="00652A30"/>
    <w:rsid w:val="0065371E"/>
    <w:rsid w:val="00655E84"/>
    <w:rsid w:val="006614BB"/>
    <w:rsid w:val="00661F5D"/>
    <w:rsid w:val="006639D5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38DF"/>
    <w:rsid w:val="0069460F"/>
    <w:rsid w:val="0069607A"/>
    <w:rsid w:val="00697568"/>
    <w:rsid w:val="006977C7"/>
    <w:rsid w:val="006A0C1E"/>
    <w:rsid w:val="006B02D0"/>
    <w:rsid w:val="006B5D1D"/>
    <w:rsid w:val="006B5EC5"/>
    <w:rsid w:val="006B64DC"/>
    <w:rsid w:val="006B74E0"/>
    <w:rsid w:val="006B74E6"/>
    <w:rsid w:val="006C2C2D"/>
    <w:rsid w:val="006C7121"/>
    <w:rsid w:val="006D33EB"/>
    <w:rsid w:val="006D6BBE"/>
    <w:rsid w:val="006E66B6"/>
    <w:rsid w:val="006F70BE"/>
    <w:rsid w:val="006F740B"/>
    <w:rsid w:val="00702343"/>
    <w:rsid w:val="00702442"/>
    <w:rsid w:val="00707A27"/>
    <w:rsid w:val="00711AA8"/>
    <w:rsid w:val="007137A0"/>
    <w:rsid w:val="0072323A"/>
    <w:rsid w:val="00742B2F"/>
    <w:rsid w:val="00747EED"/>
    <w:rsid w:val="00752426"/>
    <w:rsid w:val="007527DD"/>
    <w:rsid w:val="0075387B"/>
    <w:rsid w:val="00762D55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97331"/>
    <w:rsid w:val="007A27B6"/>
    <w:rsid w:val="007A3C48"/>
    <w:rsid w:val="007A4679"/>
    <w:rsid w:val="007A7B4D"/>
    <w:rsid w:val="007B248F"/>
    <w:rsid w:val="007B29A2"/>
    <w:rsid w:val="007B3CB4"/>
    <w:rsid w:val="007C60BC"/>
    <w:rsid w:val="007C7517"/>
    <w:rsid w:val="007D62F4"/>
    <w:rsid w:val="007E6B34"/>
    <w:rsid w:val="007F00B6"/>
    <w:rsid w:val="007F212F"/>
    <w:rsid w:val="007F7EDF"/>
    <w:rsid w:val="008141CC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77DC5"/>
    <w:rsid w:val="00880C96"/>
    <w:rsid w:val="0088201A"/>
    <w:rsid w:val="00882825"/>
    <w:rsid w:val="00883546"/>
    <w:rsid w:val="00884C09"/>
    <w:rsid w:val="0088572F"/>
    <w:rsid w:val="00890FA9"/>
    <w:rsid w:val="00890FD6"/>
    <w:rsid w:val="00893424"/>
    <w:rsid w:val="00894864"/>
    <w:rsid w:val="00897F1D"/>
    <w:rsid w:val="008A111C"/>
    <w:rsid w:val="008C043B"/>
    <w:rsid w:val="008C46E2"/>
    <w:rsid w:val="008C486C"/>
    <w:rsid w:val="008D3C5D"/>
    <w:rsid w:val="008D40E0"/>
    <w:rsid w:val="008D4894"/>
    <w:rsid w:val="008D5211"/>
    <w:rsid w:val="008E08D1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DD3"/>
    <w:rsid w:val="00926322"/>
    <w:rsid w:val="00926918"/>
    <w:rsid w:val="00931C19"/>
    <w:rsid w:val="00932270"/>
    <w:rsid w:val="00934042"/>
    <w:rsid w:val="00935FE0"/>
    <w:rsid w:val="009367C5"/>
    <w:rsid w:val="009403ED"/>
    <w:rsid w:val="00944E4D"/>
    <w:rsid w:val="00947412"/>
    <w:rsid w:val="009517FB"/>
    <w:rsid w:val="00962C1A"/>
    <w:rsid w:val="00964E44"/>
    <w:rsid w:val="00965707"/>
    <w:rsid w:val="009658A9"/>
    <w:rsid w:val="00971B7C"/>
    <w:rsid w:val="00976209"/>
    <w:rsid w:val="00976F64"/>
    <w:rsid w:val="009803DE"/>
    <w:rsid w:val="009803F0"/>
    <w:rsid w:val="00983988"/>
    <w:rsid w:val="00983B22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16D8"/>
    <w:rsid w:val="009E36B9"/>
    <w:rsid w:val="009E7E3D"/>
    <w:rsid w:val="009E7FED"/>
    <w:rsid w:val="009F1DD1"/>
    <w:rsid w:val="009F2B45"/>
    <w:rsid w:val="009F41BA"/>
    <w:rsid w:val="009F5142"/>
    <w:rsid w:val="00A023BC"/>
    <w:rsid w:val="00A036E8"/>
    <w:rsid w:val="00A043C4"/>
    <w:rsid w:val="00A05336"/>
    <w:rsid w:val="00A0534D"/>
    <w:rsid w:val="00A120AF"/>
    <w:rsid w:val="00A2170A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70D05"/>
    <w:rsid w:val="00A73BE0"/>
    <w:rsid w:val="00A77965"/>
    <w:rsid w:val="00A828B7"/>
    <w:rsid w:val="00A83AE0"/>
    <w:rsid w:val="00A870B2"/>
    <w:rsid w:val="00A958C0"/>
    <w:rsid w:val="00A967F8"/>
    <w:rsid w:val="00AA071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162E"/>
    <w:rsid w:val="00AC2181"/>
    <w:rsid w:val="00AC2FC5"/>
    <w:rsid w:val="00AD4A07"/>
    <w:rsid w:val="00AD4E08"/>
    <w:rsid w:val="00AE2BA1"/>
    <w:rsid w:val="00AE54FD"/>
    <w:rsid w:val="00AF7141"/>
    <w:rsid w:val="00AF75EA"/>
    <w:rsid w:val="00B02775"/>
    <w:rsid w:val="00B17820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1698"/>
    <w:rsid w:val="00B54465"/>
    <w:rsid w:val="00B60DC9"/>
    <w:rsid w:val="00B61B8B"/>
    <w:rsid w:val="00B72548"/>
    <w:rsid w:val="00B73239"/>
    <w:rsid w:val="00B82FDA"/>
    <w:rsid w:val="00B83D0C"/>
    <w:rsid w:val="00B84BA2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DFC"/>
    <w:rsid w:val="00BC0FDE"/>
    <w:rsid w:val="00BC18F4"/>
    <w:rsid w:val="00BC443E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121A1"/>
    <w:rsid w:val="00C12A1C"/>
    <w:rsid w:val="00C238AC"/>
    <w:rsid w:val="00C23F4D"/>
    <w:rsid w:val="00C258DD"/>
    <w:rsid w:val="00C30AD7"/>
    <w:rsid w:val="00C34AEE"/>
    <w:rsid w:val="00C34AEF"/>
    <w:rsid w:val="00C40EC5"/>
    <w:rsid w:val="00C45367"/>
    <w:rsid w:val="00C460A2"/>
    <w:rsid w:val="00C4730A"/>
    <w:rsid w:val="00C52FCD"/>
    <w:rsid w:val="00C55206"/>
    <w:rsid w:val="00C56BC6"/>
    <w:rsid w:val="00C56E9D"/>
    <w:rsid w:val="00C611E0"/>
    <w:rsid w:val="00C62684"/>
    <w:rsid w:val="00C62CAC"/>
    <w:rsid w:val="00C63973"/>
    <w:rsid w:val="00C65DE8"/>
    <w:rsid w:val="00C83D2C"/>
    <w:rsid w:val="00C874D6"/>
    <w:rsid w:val="00C9112B"/>
    <w:rsid w:val="00C91B71"/>
    <w:rsid w:val="00C926B0"/>
    <w:rsid w:val="00CA0E11"/>
    <w:rsid w:val="00CA2E68"/>
    <w:rsid w:val="00CA608B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23C"/>
    <w:rsid w:val="00CE76FF"/>
    <w:rsid w:val="00CF06D7"/>
    <w:rsid w:val="00CF1A05"/>
    <w:rsid w:val="00CF4357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ADF"/>
    <w:rsid w:val="00D23E0B"/>
    <w:rsid w:val="00D262B1"/>
    <w:rsid w:val="00D30F72"/>
    <w:rsid w:val="00D35722"/>
    <w:rsid w:val="00D37730"/>
    <w:rsid w:val="00D40C8A"/>
    <w:rsid w:val="00D41E30"/>
    <w:rsid w:val="00D41FBB"/>
    <w:rsid w:val="00D42857"/>
    <w:rsid w:val="00D44849"/>
    <w:rsid w:val="00D539D2"/>
    <w:rsid w:val="00D55892"/>
    <w:rsid w:val="00D5672C"/>
    <w:rsid w:val="00D60E1D"/>
    <w:rsid w:val="00D631EA"/>
    <w:rsid w:val="00D64937"/>
    <w:rsid w:val="00D7191E"/>
    <w:rsid w:val="00D75862"/>
    <w:rsid w:val="00D80233"/>
    <w:rsid w:val="00D858B4"/>
    <w:rsid w:val="00D86C02"/>
    <w:rsid w:val="00D87B4E"/>
    <w:rsid w:val="00D93358"/>
    <w:rsid w:val="00D93DAC"/>
    <w:rsid w:val="00D96685"/>
    <w:rsid w:val="00D96C3F"/>
    <w:rsid w:val="00DA241A"/>
    <w:rsid w:val="00DB13B7"/>
    <w:rsid w:val="00DB172C"/>
    <w:rsid w:val="00DC0540"/>
    <w:rsid w:val="00DC2E0A"/>
    <w:rsid w:val="00DC55BA"/>
    <w:rsid w:val="00DD019A"/>
    <w:rsid w:val="00DD0952"/>
    <w:rsid w:val="00DD449A"/>
    <w:rsid w:val="00DD4607"/>
    <w:rsid w:val="00DE1910"/>
    <w:rsid w:val="00DE3114"/>
    <w:rsid w:val="00DE718D"/>
    <w:rsid w:val="00DE7BB1"/>
    <w:rsid w:val="00DF0C00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51C5B"/>
    <w:rsid w:val="00E5768B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A025B"/>
    <w:rsid w:val="00EA7C72"/>
    <w:rsid w:val="00EA7FFA"/>
    <w:rsid w:val="00EB0E52"/>
    <w:rsid w:val="00EB2BEC"/>
    <w:rsid w:val="00EB2DEB"/>
    <w:rsid w:val="00EB653E"/>
    <w:rsid w:val="00EC057C"/>
    <w:rsid w:val="00EC4A20"/>
    <w:rsid w:val="00EC6680"/>
    <w:rsid w:val="00ED0264"/>
    <w:rsid w:val="00ED4E6F"/>
    <w:rsid w:val="00EE25C7"/>
    <w:rsid w:val="00EE34CF"/>
    <w:rsid w:val="00EF202C"/>
    <w:rsid w:val="00EF303D"/>
    <w:rsid w:val="00EF4093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528C"/>
    <w:rsid w:val="00F27CE3"/>
    <w:rsid w:val="00F30A71"/>
    <w:rsid w:val="00F30E39"/>
    <w:rsid w:val="00F31F95"/>
    <w:rsid w:val="00F32CCB"/>
    <w:rsid w:val="00F3479A"/>
    <w:rsid w:val="00F36402"/>
    <w:rsid w:val="00F36D5A"/>
    <w:rsid w:val="00F37933"/>
    <w:rsid w:val="00F37A08"/>
    <w:rsid w:val="00F40295"/>
    <w:rsid w:val="00F41C09"/>
    <w:rsid w:val="00F42A83"/>
    <w:rsid w:val="00F4441A"/>
    <w:rsid w:val="00F56E53"/>
    <w:rsid w:val="00F625F0"/>
    <w:rsid w:val="00F62646"/>
    <w:rsid w:val="00F62B18"/>
    <w:rsid w:val="00F65A97"/>
    <w:rsid w:val="00F71B07"/>
    <w:rsid w:val="00F74724"/>
    <w:rsid w:val="00F773B3"/>
    <w:rsid w:val="00F77715"/>
    <w:rsid w:val="00F821AB"/>
    <w:rsid w:val="00F82BC0"/>
    <w:rsid w:val="00F93F94"/>
    <w:rsid w:val="00F94617"/>
    <w:rsid w:val="00F95CCF"/>
    <w:rsid w:val="00F97D90"/>
    <w:rsid w:val="00FA1935"/>
    <w:rsid w:val="00FA59D3"/>
    <w:rsid w:val="00FB0E58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C54"/>
    <w:rsid w:val="00FD70F2"/>
    <w:rsid w:val="00FD7773"/>
    <w:rsid w:val="00FD7E41"/>
    <w:rsid w:val="00FE0B88"/>
    <w:rsid w:val="00FE37E1"/>
    <w:rsid w:val="00FE6E45"/>
    <w:rsid w:val="00FF0779"/>
    <w:rsid w:val="00FF0821"/>
    <w:rsid w:val="00FF44C9"/>
    <w:rsid w:val="00FF6CE7"/>
    <w:rsid w:val="00FF76BD"/>
    <w:rsid w:val="56B61A3E"/>
    <w:rsid w:val="730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B5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grants.nih.gov/grants/funding/424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funding/424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oCo@Gilead.com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oCo@Gilead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e93e6-2812-4bf7-8ea3-ce4b27fa7be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2E8CA868BF4F90FD96AAAB47F20C" ma:contentTypeVersion="0" ma:contentTypeDescription="Create a new document." ma:contentTypeScope="" ma:versionID="32d22285dd7bb0528660826404a00f8f">
  <xsd:schema xmlns:xsd="http://www.w3.org/2001/XMLSchema" xmlns:xs="http://www.w3.org/2001/XMLSchema" xmlns:p="http://schemas.microsoft.com/office/2006/metadata/properties" xmlns:ns2="92fe93e6-2812-4bf7-8ea3-ce4b27fa7beb" targetNamespace="http://schemas.microsoft.com/office/2006/metadata/properties" ma:root="true" ma:fieldsID="4835a5cc689ee9cfe2d9d73aa43b5eaa" ns2:_=""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F815-15AE-4196-9D07-984D971E1778}">
  <ds:schemaRefs>
    <ds:schemaRef ds:uri="http://schemas.microsoft.com/office/2006/metadata/properties"/>
    <ds:schemaRef ds:uri="http://schemas.microsoft.com/office/infopath/2007/PartnerControls"/>
    <ds:schemaRef ds:uri="92fe93e6-2812-4bf7-8ea3-ce4b27fa7beb"/>
  </ds:schemaRefs>
</ds:datastoreItem>
</file>

<file path=customXml/itemProps2.xml><?xml version="1.0" encoding="utf-8"?>
<ds:datastoreItem xmlns:ds="http://schemas.openxmlformats.org/officeDocument/2006/customXml" ds:itemID="{2D6824D9-6CE2-4B7E-91F3-5C5C2C97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CA498-6E40-4651-A9F0-168241C7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F3C23-8082-43B9-A944-497A409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Julie Ryu</cp:lastModifiedBy>
  <cp:revision>15</cp:revision>
  <cp:lastPrinted>2015-04-24T14:42:00Z</cp:lastPrinted>
  <dcterms:created xsi:type="dcterms:W3CDTF">2018-06-07T17:21:00Z</dcterms:created>
  <dcterms:modified xsi:type="dcterms:W3CDTF">2018-07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12E8CA868BF4F90FD96AAAB47F20C</vt:lpwstr>
  </property>
</Properties>
</file>